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60A2" w14:textId="2CC2C8B5" w:rsidR="00A0470F" w:rsidRDefault="00202D88" w:rsidP="00AB2037">
      <w:pPr>
        <w:pStyle w:val="Body1"/>
        <w:ind w:firstLine="72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4C3F7" wp14:editId="6C3AB8F8">
                <wp:simplePos x="0" y="0"/>
                <wp:positionH relativeFrom="column">
                  <wp:posOffset>-84667</wp:posOffset>
                </wp:positionH>
                <wp:positionV relativeFrom="paragraph">
                  <wp:posOffset>29845</wp:posOffset>
                </wp:positionV>
                <wp:extent cx="2819400" cy="1320800"/>
                <wp:effectExtent l="0" t="0" r="0" b="0"/>
                <wp:wrapNone/>
                <wp:docPr id="2085135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8E95" w14:textId="77777777" w:rsidR="00A0470F" w:rsidRPr="00067A8B" w:rsidRDefault="00A0470F" w:rsidP="00A0470F">
                            <w:pPr>
                              <w:rPr>
                                <w:rFonts w:ascii="Helvetica Narrow" w:hAnsi="Helvetica Narrow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67A8B">
                              <w:rPr>
                                <w:rFonts w:ascii="Helvetica Narrow" w:hAnsi="Helvetica Narrow"/>
                                <w:b/>
                                <w:sz w:val="18"/>
                                <w:szCs w:val="18"/>
                              </w:rPr>
                              <w:t>STEPPING  STONES</w:t>
                            </w:r>
                            <w:proofErr w:type="gramEnd"/>
                            <w:r w:rsidRPr="00067A8B">
                              <w:rPr>
                                <w:rFonts w:ascii="Helvetica Narrow" w:hAnsi="Helvetica Narrow"/>
                                <w:b/>
                                <w:sz w:val="18"/>
                                <w:szCs w:val="18"/>
                              </w:rPr>
                              <w:t xml:space="preserve">  MEDIATION</w:t>
                            </w:r>
                          </w:p>
                          <w:p w14:paraId="7E2AA997" w14:textId="77777777" w:rsidR="00B2672F" w:rsidRPr="00067A8B" w:rsidRDefault="000263C3" w:rsidP="00A0470F">
                            <w:pPr>
                              <w:pStyle w:val="Body1"/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  <w:t>Durham Workspace</w:t>
                            </w:r>
                          </w:p>
                          <w:p w14:paraId="45B9004A" w14:textId="77777777" w:rsidR="000263C3" w:rsidRPr="00067A8B" w:rsidRDefault="000263C3" w:rsidP="00A0470F">
                            <w:pPr>
                              <w:pStyle w:val="Body1"/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  <w:t>Abbey Road</w:t>
                            </w:r>
                          </w:p>
                          <w:p w14:paraId="654CE93A" w14:textId="77777777" w:rsidR="000263C3" w:rsidRPr="00067A8B" w:rsidRDefault="000263C3" w:rsidP="00A0470F">
                            <w:pPr>
                              <w:pStyle w:val="Body1"/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  <w:t>Pity Me</w:t>
                            </w:r>
                          </w:p>
                          <w:p w14:paraId="529C47D0" w14:textId="77777777" w:rsidR="000263C3" w:rsidRPr="00067A8B" w:rsidRDefault="000263C3" w:rsidP="00A0470F">
                            <w:pPr>
                              <w:pStyle w:val="Body1"/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  <w:t>Durham</w:t>
                            </w:r>
                          </w:p>
                          <w:p w14:paraId="507BC610" w14:textId="77777777" w:rsidR="000263C3" w:rsidRPr="00067A8B" w:rsidRDefault="000263C3" w:rsidP="00A0470F">
                            <w:pPr>
                              <w:pStyle w:val="Body1"/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 w:cs="Helvetica"/>
                                <w:color w:val="222222"/>
                                <w:sz w:val="18"/>
                                <w:szCs w:val="18"/>
                              </w:rPr>
                              <w:t>DH1 5JZ</w:t>
                            </w:r>
                          </w:p>
                          <w:p w14:paraId="376A22F0" w14:textId="77777777" w:rsidR="00A0470F" w:rsidRPr="00067A8B" w:rsidRDefault="00A0470F" w:rsidP="00A0470F">
                            <w:pPr>
                              <w:pStyle w:val="Body1"/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Tel No:  0191 </w:t>
                            </w:r>
                            <w:r w:rsidR="00681E35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>3</w:t>
                            </w:r>
                            <w:r w:rsidR="000263C3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>753871</w:t>
                            </w:r>
                            <w:r w:rsidR="004F0986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F0986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42348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 07534</w:t>
                            </w:r>
                            <w:proofErr w:type="gramEnd"/>
                            <w:r w:rsidR="00D42348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 340495 </w:t>
                            </w:r>
                          </w:p>
                          <w:p w14:paraId="7DCB23D4" w14:textId="77777777" w:rsidR="00A0470F" w:rsidRPr="00067A8B" w:rsidRDefault="00A0470F" w:rsidP="00A0470F">
                            <w:pPr>
                              <w:pStyle w:val="ShapeCaption"/>
                              <w:jc w:val="left"/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Email:   </w:t>
                            </w:r>
                            <w:hyperlink r:id="rId8" w:history="1">
                              <w:r w:rsidRPr="00067A8B">
                                <w:rPr>
                                  <w:rStyle w:val="Hyperlink"/>
                                  <w:rFonts w:ascii="Helvetica Narrow" w:hAnsi="Helvetica Narrow"/>
                                  <w:sz w:val="18"/>
                                  <w:szCs w:val="18"/>
                                </w:rPr>
                                <w:t>enquiries@steppingstonesmediation.co.uk</w:t>
                              </w:r>
                            </w:hyperlink>
                            <w:r w:rsidR="00EB27EA" w:rsidRPr="00067A8B"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2A89A1" w14:textId="77777777" w:rsidR="00A0470F" w:rsidRPr="00067A8B" w:rsidRDefault="00AE3518" w:rsidP="00FF6BA5">
                            <w:pPr>
                              <w:rPr>
                                <w:rFonts w:ascii="Helvetica Narrow" w:hAnsi="Helvetica Narrow"/>
                                <w:sz w:val="18"/>
                                <w:szCs w:val="18"/>
                              </w:rPr>
                            </w:pPr>
                            <w:r w:rsidRPr="00067A8B">
                              <w:rPr>
                                <w:rFonts w:ascii="Helvetica Narrow" w:hAnsi="Helvetica Narrow" w:cs="Arial"/>
                                <w:sz w:val="18"/>
                                <w:szCs w:val="18"/>
                                <w:lang w:val="en-GB"/>
                              </w:rPr>
                              <w:t xml:space="preserve">Website:  </w:t>
                            </w:r>
                            <w:hyperlink r:id="rId9" w:history="1">
                              <w:r w:rsidRPr="00067A8B">
                                <w:rPr>
                                  <w:rFonts w:ascii="Helvetica Narrow" w:hAnsi="Helvetica Narrow" w:cs="Arial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www.steppingstonesmediation.co.uk</w:t>
                              </w:r>
                            </w:hyperlink>
                            <w:r w:rsidRPr="00067A8B">
                              <w:rPr>
                                <w:rFonts w:ascii="Helvetica Narrow" w:hAnsi="Helvetica Narrow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BEECB03" w14:textId="77777777" w:rsidR="00A0470F" w:rsidRPr="00232A26" w:rsidRDefault="00A0470F" w:rsidP="00A047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4C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35pt;width:222pt;height:10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" stroked="f">
                <v:textbox>
                  <w:txbxContent>
                    <w:p w14:paraId="28C08E95" w14:textId="77777777" w:rsidR="00A0470F" w:rsidRPr="00067A8B" w:rsidRDefault="00A0470F" w:rsidP="00A0470F">
                      <w:pPr>
                        <w:rPr>
                          <w:rFonts w:ascii="Helvetica Narrow" w:hAnsi="Helvetica Narrow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67A8B">
                        <w:rPr>
                          <w:rFonts w:ascii="Helvetica Narrow" w:hAnsi="Helvetica Narrow"/>
                          <w:b/>
                          <w:sz w:val="18"/>
                          <w:szCs w:val="18"/>
                        </w:rPr>
                        <w:t>STEPPING  STONES</w:t>
                      </w:r>
                      <w:proofErr w:type="gramEnd"/>
                      <w:r w:rsidRPr="00067A8B">
                        <w:rPr>
                          <w:rFonts w:ascii="Helvetica Narrow" w:hAnsi="Helvetica Narrow"/>
                          <w:b/>
                          <w:sz w:val="18"/>
                          <w:szCs w:val="18"/>
                        </w:rPr>
                        <w:t xml:space="preserve">  MEDIATION</w:t>
                      </w:r>
                    </w:p>
                    <w:p w14:paraId="7E2AA997" w14:textId="77777777" w:rsidR="00B2672F" w:rsidRPr="00067A8B" w:rsidRDefault="000263C3" w:rsidP="00A0470F">
                      <w:pPr>
                        <w:pStyle w:val="Body1"/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  <w:t>Durham Workspace</w:t>
                      </w:r>
                    </w:p>
                    <w:p w14:paraId="45B9004A" w14:textId="77777777" w:rsidR="000263C3" w:rsidRPr="00067A8B" w:rsidRDefault="000263C3" w:rsidP="00A0470F">
                      <w:pPr>
                        <w:pStyle w:val="Body1"/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  <w:t>Abbey Road</w:t>
                      </w:r>
                    </w:p>
                    <w:p w14:paraId="654CE93A" w14:textId="77777777" w:rsidR="000263C3" w:rsidRPr="00067A8B" w:rsidRDefault="000263C3" w:rsidP="00A0470F">
                      <w:pPr>
                        <w:pStyle w:val="Body1"/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  <w:t>Pity Me</w:t>
                      </w:r>
                    </w:p>
                    <w:p w14:paraId="529C47D0" w14:textId="77777777" w:rsidR="000263C3" w:rsidRPr="00067A8B" w:rsidRDefault="000263C3" w:rsidP="00A0470F">
                      <w:pPr>
                        <w:pStyle w:val="Body1"/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  <w:t>Durham</w:t>
                      </w:r>
                    </w:p>
                    <w:p w14:paraId="507BC610" w14:textId="77777777" w:rsidR="000263C3" w:rsidRPr="00067A8B" w:rsidRDefault="000263C3" w:rsidP="00A0470F">
                      <w:pPr>
                        <w:pStyle w:val="Body1"/>
                        <w:rPr>
                          <w:rFonts w:ascii="Helvetica Narrow" w:hAnsi="Helvetica Narrow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 w:cs="Helvetica"/>
                          <w:color w:val="222222"/>
                          <w:sz w:val="18"/>
                          <w:szCs w:val="18"/>
                        </w:rPr>
                        <w:t>DH1 5JZ</w:t>
                      </w:r>
                    </w:p>
                    <w:p w14:paraId="376A22F0" w14:textId="77777777" w:rsidR="00A0470F" w:rsidRPr="00067A8B" w:rsidRDefault="00A0470F" w:rsidP="00A0470F">
                      <w:pPr>
                        <w:pStyle w:val="Body1"/>
                        <w:rPr>
                          <w:rFonts w:ascii="Helvetica Narrow" w:hAnsi="Helvetica Narrow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Tel No:  0191 </w:t>
                      </w:r>
                      <w:r w:rsidR="00681E35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>3</w:t>
                      </w:r>
                      <w:r w:rsidR="000263C3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>753871</w:t>
                      </w:r>
                      <w:r w:rsidR="004F0986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F0986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- </w:t>
                      </w:r>
                      <w:r w:rsidR="00D42348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 07534</w:t>
                      </w:r>
                      <w:proofErr w:type="gramEnd"/>
                      <w:r w:rsidR="00D42348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 340495 </w:t>
                      </w:r>
                    </w:p>
                    <w:p w14:paraId="7DCB23D4" w14:textId="77777777" w:rsidR="00A0470F" w:rsidRPr="00067A8B" w:rsidRDefault="00A0470F" w:rsidP="00A0470F">
                      <w:pPr>
                        <w:pStyle w:val="ShapeCaption"/>
                        <w:jc w:val="left"/>
                        <w:rPr>
                          <w:rFonts w:ascii="Helvetica Narrow" w:hAnsi="Helvetica Narrow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Email:   </w:t>
                      </w:r>
                      <w:hyperlink r:id="rId10" w:history="1">
                        <w:r w:rsidRPr="00067A8B">
                          <w:rPr>
                            <w:rStyle w:val="Hyperlink"/>
                            <w:rFonts w:ascii="Helvetica Narrow" w:hAnsi="Helvetica Narrow"/>
                            <w:sz w:val="18"/>
                            <w:szCs w:val="18"/>
                          </w:rPr>
                          <w:t>enquiries@steppingstonesmediation.co.uk</w:t>
                        </w:r>
                      </w:hyperlink>
                      <w:r w:rsidR="00EB27EA" w:rsidRPr="00067A8B">
                        <w:rPr>
                          <w:rFonts w:ascii="Helvetica Narrow" w:hAnsi="Helvetica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2A89A1" w14:textId="77777777" w:rsidR="00A0470F" w:rsidRPr="00067A8B" w:rsidRDefault="00AE3518" w:rsidP="00FF6BA5">
                      <w:pPr>
                        <w:rPr>
                          <w:rFonts w:ascii="Helvetica Narrow" w:hAnsi="Helvetica Narrow"/>
                          <w:sz w:val="18"/>
                          <w:szCs w:val="18"/>
                        </w:rPr>
                      </w:pPr>
                      <w:r w:rsidRPr="00067A8B">
                        <w:rPr>
                          <w:rFonts w:ascii="Helvetica Narrow" w:hAnsi="Helvetica Narrow" w:cs="Arial"/>
                          <w:sz w:val="18"/>
                          <w:szCs w:val="18"/>
                          <w:lang w:val="en-GB"/>
                        </w:rPr>
                        <w:t xml:space="preserve">Website:  </w:t>
                      </w:r>
                      <w:hyperlink r:id="rId11" w:history="1">
                        <w:r w:rsidRPr="00067A8B">
                          <w:rPr>
                            <w:rFonts w:ascii="Helvetica Narrow" w:hAnsi="Helvetica Narrow" w:cs="Arial"/>
                            <w:sz w:val="18"/>
                            <w:szCs w:val="18"/>
                            <w:u w:val="single"/>
                            <w:lang w:val="en-GB"/>
                          </w:rPr>
                          <w:t>www.steppingstonesmediation.co.uk</w:t>
                        </w:r>
                      </w:hyperlink>
                      <w:r w:rsidRPr="00067A8B">
                        <w:rPr>
                          <w:rFonts w:ascii="Helvetica Narrow" w:hAnsi="Helvetica Narrow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BEECB03" w14:textId="77777777" w:rsidR="00A0470F" w:rsidRPr="00232A26" w:rsidRDefault="00A0470F" w:rsidP="00A0470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70F"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23EBB3D" wp14:editId="09FA1A0E">
            <wp:extent cx="1133911" cy="871855"/>
            <wp:effectExtent l="0" t="0" r="9525" b="444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15" cy="8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AB91" w14:textId="77777777" w:rsidR="00067A8B" w:rsidRDefault="00067A8B" w:rsidP="00AE3518">
      <w:pPr>
        <w:pStyle w:val="Body1"/>
        <w:jc w:val="right"/>
        <w:rPr>
          <w:noProof/>
        </w:rPr>
      </w:pPr>
    </w:p>
    <w:p w14:paraId="726DFE2B" w14:textId="77777777" w:rsidR="00067A8B" w:rsidRDefault="00067A8B" w:rsidP="00AE3518">
      <w:pPr>
        <w:pStyle w:val="Body1"/>
        <w:jc w:val="right"/>
        <w:rPr>
          <w:noProof/>
        </w:rPr>
      </w:pPr>
    </w:p>
    <w:p w14:paraId="027DCEA4" w14:textId="025ADA1B" w:rsidR="00A0470F" w:rsidRDefault="00A0470F" w:rsidP="00AE3518">
      <w:pPr>
        <w:pStyle w:val="Body1"/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</w:p>
    <w:p w14:paraId="2F6D2E5D" w14:textId="77777777" w:rsidR="00A54474" w:rsidRPr="00AC1699" w:rsidRDefault="00A54474" w:rsidP="00AE3518">
      <w:pPr>
        <w:pStyle w:val="Body1"/>
        <w:pBdr>
          <w:bottom w:val="single" w:sz="12" w:space="1" w:color="auto"/>
        </w:pBdr>
        <w:jc w:val="center"/>
        <w:rPr>
          <w:rFonts w:ascii="Helvetica Narrow" w:hAnsi="Helvetica Narrow"/>
          <w:b/>
          <w:sz w:val="28"/>
          <w:szCs w:val="28"/>
        </w:rPr>
      </w:pPr>
      <w:r w:rsidRPr="00AC1699">
        <w:rPr>
          <w:rFonts w:ascii="Helvetica Narrow" w:hAnsi="Helvetica Narrow"/>
          <w:b/>
          <w:sz w:val="28"/>
          <w:szCs w:val="28"/>
        </w:rPr>
        <w:t>MEDIATION REFERRAL FORM</w:t>
      </w:r>
    </w:p>
    <w:p w14:paraId="0A988163" w14:textId="77777777" w:rsidR="00785325" w:rsidRPr="00AC1699" w:rsidRDefault="00785325" w:rsidP="00EC2E5D">
      <w:pPr>
        <w:pStyle w:val="Body1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pPr w:leftFromText="180" w:rightFromText="180" w:vertAnchor="text" w:horzAnchor="page" w:tblpX="60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785325" w:rsidRPr="00964627" w14:paraId="644EE639" w14:textId="77777777" w:rsidTr="00964627">
        <w:trPr>
          <w:trHeight w:val="414"/>
        </w:trPr>
        <w:tc>
          <w:tcPr>
            <w:tcW w:w="5637" w:type="dxa"/>
            <w:shd w:val="clear" w:color="auto" w:fill="auto"/>
          </w:tcPr>
          <w:p w14:paraId="17A864C2" w14:textId="77777777" w:rsidR="00785325" w:rsidRPr="00964627" w:rsidRDefault="00785325" w:rsidP="00964627">
            <w:pPr>
              <w:pStyle w:val="Body1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64627">
              <w:rPr>
                <w:rFonts w:ascii="Arial" w:hAnsi="Arial" w:cs="Arial"/>
                <w:b/>
                <w:i/>
                <w:sz w:val="20"/>
                <w:u w:val="single"/>
              </w:rPr>
              <w:t>Office use only</w:t>
            </w:r>
            <w:r w:rsidRPr="00964627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14:paraId="322E21A2" w14:textId="77777777" w:rsidR="00785325" w:rsidRPr="00067A8B" w:rsidRDefault="00785325" w:rsidP="005A7C07">
            <w:pPr>
              <w:pStyle w:val="Body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67A8B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DATE received:</w:t>
            </w:r>
            <w:r w:rsidR="005A7C07" w:rsidRPr="00067A8B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</w:p>
          <w:p w14:paraId="2ECD1A0F" w14:textId="77777777" w:rsidR="007068B2" w:rsidRPr="00067A8B" w:rsidRDefault="00785325" w:rsidP="005A7C07">
            <w:pPr>
              <w:pStyle w:val="Body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67A8B">
              <w:rPr>
                <w:rFonts w:ascii="Arial" w:hAnsi="Arial" w:cs="Arial"/>
                <w:b/>
                <w:color w:val="0070C0"/>
                <w:sz w:val="18"/>
                <w:szCs w:val="18"/>
              </w:rPr>
              <w:t>FILE REF:</w:t>
            </w:r>
            <w:r w:rsidR="00173DCE" w:rsidRPr="00067A8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</w:p>
          <w:p w14:paraId="3B847A26" w14:textId="23D70119" w:rsidR="00FF6BA5" w:rsidRPr="00964627" w:rsidRDefault="00785325" w:rsidP="00067A8B">
            <w:pPr>
              <w:pStyle w:val="Body1"/>
              <w:rPr>
                <w:rFonts w:ascii="Arial" w:hAnsi="Arial" w:cs="Arial"/>
                <w:b/>
                <w:sz w:val="20"/>
                <w:u w:val="single"/>
              </w:rPr>
            </w:pPr>
            <w:r w:rsidRPr="00067A8B">
              <w:rPr>
                <w:rFonts w:ascii="Arial" w:hAnsi="Arial" w:cs="Arial"/>
                <w:b/>
                <w:color w:val="0070C0"/>
                <w:sz w:val="18"/>
                <w:szCs w:val="18"/>
              </w:rPr>
              <w:t>APPOINTMENT:</w:t>
            </w:r>
            <w:r w:rsidR="00901E8B" w:rsidRPr="00901E8B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41E2F5C5" w14:textId="77777777" w:rsidR="004C5FEC" w:rsidRPr="004C5FEC" w:rsidRDefault="004C5FEC" w:rsidP="004C5FEC">
      <w:pPr>
        <w:rPr>
          <w:vanish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0648F" w:rsidRPr="004C5FEC" w14:paraId="744ED10D" w14:textId="77777777" w:rsidTr="004C5FEC">
        <w:tc>
          <w:tcPr>
            <w:tcW w:w="4928" w:type="dxa"/>
            <w:shd w:val="clear" w:color="auto" w:fill="auto"/>
          </w:tcPr>
          <w:p w14:paraId="3AFB50F9" w14:textId="77777777" w:rsidR="0050648F" w:rsidRPr="004C5FEC" w:rsidRDefault="0050648F" w:rsidP="004C5FEC">
            <w:pPr>
              <w:pStyle w:val="Body1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1D33E2">
              <w:rPr>
                <w:rFonts w:ascii="Arial" w:eastAsia="Cambria" w:hAnsi="Arial" w:cs="Arial"/>
                <w:b/>
                <w:sz w:val="18"/>
                <w:szCs w:val="18"/>
              </w:rPr>
              <w:t>Data Protection Statement:</w:t>
            </w:r>
            <w:r w:rsidRPr="001D33E2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</w:p>
          <w:p w14:paraId="565E2218" w14:textId="77777777" w:rsidR="0050648F" w:rsidRPr="004C5FEC" w:rsidRDefault="0050648F" w:rsidP="004C5FEC">
            <w:pPr>
              <w:pStyle w:val="Body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33E2">
              <w:rPr>
                <w:rFonts w:ascii="Arial" w:eastAsia="Cambria" w:hAnsi="Arial" w:cs="Arial"/>
                <w:sz w:val="18"/>
                <w:szCs w:val="18"/>
              </w:rPr>
              <w:t xml:space="preserve">The following information is required </w:t>
            </w:r>
            <w:proofErr w:type="gramStart"/>
            <w:r w:rsidRPr="001D33E2">
              <w:rPr>
                <w:rFonts w:ascii="Arial" w:eastAsia="Cambria" w:hAnsi="Arial" w:cs="Arial"/>
                <w:sz w:val="18"/>
                <w:szCs w:val="18"/>
              </w:rPr>
              <w:t>in order to</w:t>
            </w:r>
            <w:proofErr w:type="gramEnd"/>
            <w:r w:rsidRPr="001D33E2">
              <w:rPr>
                <w:rFonts w:ascii="Arial" w:eastAsia="Cambria" w:hAnsi="Arial" w:cs="Arial"/>
                <w:sz w:val="18"/>
                <w:szCs w:val="18"/>
              </w:rPr>
              <w:t xml:space="preserve"> process this referral and manage your case.</w:t>
            </w:r>
          </w:p>
        </w:tc>
      </w:tr>
    </w:tbl>
    <w:p w14:paraId="0EB6D3DD" w14:textId="77777777" w:rsidR="00785325" w:rsidRPr="0050648F" w:rsidRDefault="00785325" w:rsidP="00EC2E5D">
      <w:pPr>
        <w:pStyle w:val="Body1"/>
        <w:jc w:val="center"/>
        <w:rPr>
          <w:rFonts w:ascii="Arial" w:hAnsi="Arial" w:cs="Arial"/>
          <w:b/>
          <w:i/>
          <w:sz w:val="18"/>
          <w:szCs w:val="18"/>
        </w:rPr>
      </w:pPr>
    </w:p>
    <w:p w14:paraId="16EA8DBE" w14:textId="2653C521" w:rsidR="00EE41AE" w:rsidRDefault="00EE41AE" w:rsidP="00EE41AE">
      <w:pPr>
        <w:pStyle w:val="Body1"/>
        <w:jc w:val="center"/>
        <w:rPr>
          <w:rFonts w:ascii="Arial" w:hAnsi="Arial" w:cs="Arial"/>
          <w:b/>
          <w:i/>
          <w:sz w:val="18"/>
          <w:szCs w:val="18"/>
        </w:rPr>
      </w:pPr>
      <w:r w:rsidRPr="00433461">
        <w:rPr>
          <w:rFonts w:ascii="Arial" w:hAnsi="Arial" w:cs="Arial"/>
          <w:b/>
          <w:i/>
          <w:sz w:val="20"/>
        </w:rPr>
        <w:t xml:space="preserve">                       </w:t>
      </w:r>
      <w:r w:rsidRPr="00785325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</w:t>
      </w: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899"/>
        <w:gridCol w:w="900"/>
        <w:gridCol w:w="2148"/>
      </w:tblGrid>
      <w:tr w:rsidR="00067A8B" w:rsidRPr="00FF6BA5" w14:paraId="753BDD48" w14:textId="77777777" w:rsidTr="00067A8B">
        <w:trPr>
          <w:cantSplit/>
          <w:trHeight w:val="338"/>
        </w:trPr>
        <w:tc>
          <w:tcPr>
            <w:tcW w:w="5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58FDFB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F6BA5">
              <w:rPr>
                <w:rFonts w:ascii="Arial" w:hAnsi="Arial" w:cs="Arial"/>
                <w:b/>
                <w:sz w:val="16"/>
                <w:szCs w:val="16"/>
              </w:rPr>
              <w:t>Where did you hear about us:</w:t>
            </w:r>
          </w:p>
          <w:p w14:paraId="31145CE0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A8B" w:rsidRPr="00FF6BA5" w14:paraId="51DC12CC" w14:textId="77777777" w:rsidTr="00067A8B">
        <w:trPr>
          <w:cantSplit/>
          <w:trHeight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4A5002E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Solicit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904A347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1F8A7F8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Internet</w:t>
            </w:r>
          </w:p>
          <w:p w14:paraId="1B50B262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D8128D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Cour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C607F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  <w:p w14:paraId="621EC799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Please specify</w:t>
            </w:r>
          </w:p>
        </w:tc>
      </w:tr>
      <w:tr w:rsidR="00067A8B" w:rsidRPr="00FF6BA5" w14:paraId="413D5200" w14:textId="77777777" w:rsidTr="00067A8B">
        <w:trPr>
          <w:cantSplit/>
          <w:trHeight w:val="3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C9EA43" w14:textId="77777777" w:rsidR="00067A8B" w:rsidRPr="00FF6BA5" w:rsidRDefault="00067A8B" w:rsidP="00067A8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2CD120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5F88BA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0D18B8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7A19D2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708"/>
        <w:gridCol w:w="2410"/>
      </w:tblGrid>
      <w:tr w:rsidR="00067A8B" w:rsidRPr="00FF6BA5" w14:paraId="40058CAD" w14:textId="77777777" w:rsidTr="00067A8B">
        <w:trPr>
          <w:cantSplit/>
          <w:trHeight w:val="479"/>
        </w:trPr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3F5DFD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BA5">
              <w:rPr>
                <w:rFonts w:ascii="Arial" w:hAnsi="Arial" w:cs="Arial"/>
                <w:b/>
                <w:sz w:val="16"/>
                <w:szCs w:val="16"/>
              </w:rPr>
              <w:t>Referral made by:</w:t>
            </w:r>
          </w:p>
        </w:tc>
      </w:tr>
      <w:tr w:rsidR="00067A8B" w:rsidRPr="00FF6BA5" w14:paraId="57F5FFFF" w14:textId="77777777" w:rsidTr="00067A8B">
        <w:trPr>
          <w:cantSplit/>
          <w:trHeight w:val="35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2FF2938D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Solici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081365BD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 xml:space="preserve">Clien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B32AB25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Cou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1DCA015" w14:textId="77777777" w:rsidR="00067A8B" w:rsidRPr="00FF6BA5" w:rsidRDefault="00067A8B" w:rsidP="00067A8B">
            <w:pPr>
              <w:pStyle w:val="Bod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BA5">
              <w:rPr>
                <w:rFonts w:ascii="Arial" w:hAnsi="Arial" w:cs="Arial"/>
                <w:sz w:val="16"/>
                <w:szCs w:val="16"/>
              </w:rPr>
              <w:t>Other – please specify</w:t>
            </w:r>
          </w:p>
        </w:tc>
      </w:tr>
      <w:tr w:rsidR="00067A8B" w:rsidRPr="00FF6BA5" w14:paraId="1F1D8966" w14:textId="77777777" w:rsidTr="00067A8B">
        <w:trPr>
          <w:cantSplit/>
          <w:trHeight w:val="28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6AC696" w14:textId="77777777" w:rsidR="00067A8B" w:rsidRPr="00FF6BA5" w:rsidRDefault="00067A8B" w:rsidP="00067A8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512005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4603C7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0BF0B2" w14:textId="77777777" w:rsidR="00067A8B" w:rsidRPr="00FF6BA5" w:rsidRDefault="00067A8B" w:rsidP="0006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C0E15C" w14:textId="77777777" w:rsidR="00067A8B" w:rsidRPr="00067A8B" w:rsidRDefault="00067A8B" w:rsidP="00067A8B">
      <w:pPr>
        <w:pStyle w:val="Body1"/>
        <w:shd w:val="clear" w:color="auto" w:fill="FFFFFF"/>
        <w:tabs>
          <w:tab w:val="left" w:pos="709"/>
        </w:tabs>
        <w:rPr>
          <w:rFonts w:ascii="Arial" w:hAnsi="Arial" w:cs="Arial"/>
          <w:b/>
          <w:color w:val="FFFFFF"/>
          <w:szCs w:val="24"/>
          <w:shd w:val="clear" w:color="auto" w:fill="000000"/>
        </w:rPr>
      </w:pPr>
    </w:p>
    <w:p w14:paraId="3F4C7E4D" w14:textId="4FD73744" w:rsidR="00785325" w:rsidRPr="00067A8B" w:rsidRDefault="00067A8B" w:rsidP="00067A8B">
      <w:pPr>
        <w:pStyle w:val="Body1"/>
        <w:shd w:val="clear" w:color="auto" w:fill="FFFFFF"/>
        <w:tabs>
          <w:tab w:val="left" w:pos="709"/>
        </w:tabs>
        <w:rPr>
          <w:rFonts w:ascii="Arial" w:hAnsi="Arial" w:cs="Arial"/>
          <w:b/>
          <w:i/>
          <w:szCs w:val="24"/>
        </w:rPr>
      </w:pPr>
      <w:r w:rsidRPr="00067A8B">
        <w:rPr>
          <w:rFonts w:ascii="Arial" w:hAnsi="Arial" w:cs="Arial"/>
          <w:b/>
          <w:color w:val="FFFFFF"/>
          <w:szCs w:val="24"/>
          <w:shd w:val="clear" w:color="auto" w:fill="000000"/>
        </w:rPr>
        <w:t>Parties/Solicitors details</w:t>
      </w:r>
      <w:r w:rsidR="00433461" w:rsidRPr="00067A8B">
        <w:rPr>
          <w:rFonts w:ascii="Arial" w:hAnsi="Arial" w:cs="Arial"/>
          <w:b/>
          <w:i/>
          <w:szCs w:val="24"/>
        </w:rPr>
        <w:t xml:space="preserve">                                                                      </w:t>
      </w:r>
    </w:p>
    <w:p w14:paraId="6E1E0F88" w14:textId="77777777" w:rsidR="0081233B" w:rsidRPr="0081233B" w:rsidRDefault="0081233B" w:rsidP="0081233B">
      <w:pPr>
        <w:rPr>
          <w:vanish/>
        </w:rPr>
      </w:pPr>
    </w:p>
    <w:tbl>
      <w:tblPr>
        <w:tblW w:w="107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85"/>
        <w:gridCol w:w="5385"/>
      </w:tblGrid>
      <w:tr w:rsidR="00DB2427" w:rsidRPr="00FF6BA5" w14:paraId="3086DE1E" w14:textId="77777777" w:rsidTr="004C5573">
        <w:trPr>
          <w:cantSplit/>
          <w:trHeight w:val="31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114630A1" w14:textId="3E46C8DB" w:rsidR="00DB2427" w:rsidRDefault="00202D88" w:rsidP="00DB2427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A1EB33" wp14:editId="613EB8DC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46685</wp:posOffset>
                      </wp:positionV>
                      <wp:extent cx="6350" cy="147955"/>
                      <wp:effectExtent l="60960" t="5715" r="46990" b="17780"/>
                      <wp:wrapNone/>
                      <wp:docPr id="40570056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B95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1.05pt;margin-top:11.55pt;width:.5pt;height:11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DB2427" w:rsidRPr="00FF6BA5">
              <w:rPr>
                <w:rFonts w:ascii="Arial" w:hAnsi="Arial" w:cs="Arial"/>
                <w:b/>
                <w:sz w:val="20"/>
              </w:rPr>
              <w:t>1</w:t>
            </w:r>
            <w:r w:rsidR="00DB2427" w:rsidRPr="00FF6BA5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DB2427" w:rsidRPr="00FF6BA5">
              <w:rPr>
                <w:rFonts w:ascii="Arial" w:hAnsi="Arial" w:cs="Arial"/>
                <w:b/>
                <w:sz w:val="20"/>
              </w:rPr>
              <w:t xml:space="preserve"> Party</w:t>
            </w:r>
            <w:r w:rsidR="003304B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CC44670" w14:textId="4D202DFE" w:rsidR="003304BC" w:rsidRPr="00FF6BA5" w:rsidRDefault="00202D88" w:rsidP="00DB2427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C8EDC7" wp14:editId="62CF7DF6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77470</wp:posOffset>
                      </wp:positionV>
                      <wp:extent cx="0" cy="0"/>
                      <wp:effectExtent l="12065" t="53975" r="16510" b="60325"/>
                      <wp:wrapNone/>
                      <wp:docPr id="20840313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BE0C" id="AutoShape 3" o:spid="_x0000_s1026" type="#_x0000_t32" style="position:absolute;margin-left:140.7pt;margin-top:6.1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F0823" w14:textId="77777777" w:rsidR="00DB2427" w:rsidRDefault="00DB2427" w:rsidP="00DB2427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FF6BA5">
              <w:rPr>
                <w:rFonts w:ascii="Arial" w:hAnsi="Arial" w:cs="Arial"/>
                <w:b/>
                <w:sz w:val="20"/>
              </w:rPr>
              <w:t>Solicitor Details</w:t>
            </w:r>
            <w:r w:rsidR="003304BC">
              <w:rPr>
                <w:rFonts w:ascii="Arial" w:hAnsi="Arial" w:cs="Arial"/>
                <w:b/>
                <w:sz w:val="20"/>
              </w:rPr>
              <w:t xml:space="preserve"> </w:t>
            </w:r>
            <w:r w:rsidR="003F109D">
              <w:rPr>
                <w:rFonts w:ascii="Arial" w:hAnsi="Arial" w:cs="Arial"/>
                <w:b/>
                <w:sz w:val="20"/>
              </w:rPr>
              <w:t>(if instructed)</w:t>
            </w:r>
          </w:p>
          <w:p w14:paraId="4177EB33" w14:textId="5FC40499" w:rsidR="003304BC" w:rsidRPr="00FF6BA5" w:rsidRDefault="00202D88" w:rsidP="00F71041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6B4A5" wp14:editId="7154DD8B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7780</wp:posOffset>
                      </wp:positionV>
                      <wp:extent cx="6350" cy="147955"/>
                      <wp:effectExtent l="61595" t="13335" r="46355" b="19685"/>
                      <wp:wrapNone/>
                      <wp:docPr id="4235922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25BD8" id="AutoShape 5" o:spid="_x0000_s1026" type="#_x0000_t32" style="position:absolute;margin-left:128.95pt;margin-top:1.4pt;width:.5pt;height:1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DB2427" w:rsidRPr="00FF6BA5" w14:paraId="3338CDF7" w14:textId="77777777" w:rsidTr="004C5573">
        <w:trPr>
          <w:cantSplit/>
          <w:trHeight w:val="254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A77259" w14:textId="53BDF2A2" w:rsidR="00067A8B" w:rsidRDefault="00FD73B9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FD73B9">
              <w:rPr>
                <w:rFonts w:ascii="Arial" w:hAnsi="Arial" w:cs="Arial"/>
                <w:b/>
                <w:sz w:val="20"/>
                <w:u w:val="single"/>
              </w:rPr>
              <w:t>Title</w:t>
            </w:r>
            <w:r w:rsidR="00067A8B">
              <w:rPr>
                <w:rFonts w:ascii="Arial" w:hAnsi="Arial" w:cs="Arial"/>
                <w:b/>
                <w:sz w:val="20"/>
              </w:rPr>
              <w:t>:</w:t>
            </w:r>
          </w:p>
          <w:p w14:paraId="7304307E" w14:textId="77777777" w:rsidR="00067A8B" w:rsidRDefault="00067A8B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</w:p>
          <w:p w14:paraId="7B1E1423" w14:textId="3912213F" w:rsidR="00067A8B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Full Name</w:t>
            </w:r>
            <w:r w:rsidR="00B42DA2">
              <w:rPr>
                <w:rFonts w:ascii="Arial" w:hAnsi="Arial" w:cs="Arial"/>
                <w:b/>
                <w:sz w:val="20"/>
              </w:rPr>
              <w:t>:</w:t>
            </w:r>
            <w:r w:rsidR="00EB45A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F08E496" w14:textId="77777777" w:rsidR="00A7712D" w:rsidRDefault="00A7712D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</w:p>
          <w:p w14:paraId="23362077" w14:textId="77777777" w:rsidR="00EB2372" w:rsidRDefault="003661FB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ast Name </w:t>
            </w:r>
            <w:r w:rsidR="00EB2372">
              <w:rPr>
                <w:rFonts w:ascii="Arial" w:hAnsi="Arial" w:cs="Arial"/>
                <w:b/>
                <w:sz w:val="20"/>
              </w:rPr>
              <w:t>at birth (if different)</w:t>
            </w:r>
            <w:r w:rsidR="00A7712D">
              <w:rPr>
                <w:rFonts w:ascii="Arial" w:hAnsi="Arial" w:cs="Arial"/>
                <w:b/>
                <w:sz w:val="20"/>
              </w:rPr>
              <w:t>:</w:t>
            </w:r>
          </w:p>
          <w:p w14:paraId="6E884421" w14:textId="77777777" w:rsidR="00EB2372" w:rsidRPr="00FF6BA5" w:rsidRDefault="00EB2372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7CAA8A17" w14:textId="77777777" w:rsidR="001B0880" w:rsidRDefault="00DB2427" w:rsidP="00AE2DB8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Address:</w:t>
            </w:r>
            <w:r w:rsidR="00D42C7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58087F9" w14:textId="77777777" w:rsidR="0058396F" w:rsidRDefault="0058396F" w:rsidP="00AE2DB8">
            <w:pPr>
              <w:pStyle w:val="Body1"/>
              <w:rPr>
                <w:rFonts w:ascii="Arial" w:hAnsi="Arial" w:cs="Arial"/>
                <w:b/>
                <w:sz w:val="20"/>
              </w:rPr>
            </w:pPr>
          </w:p>
          <w:p w14:paraId="1EED196D" w14:textId="77777777" w:rsidR="0058396F" w:rsidRDefault="0058396F" w:rsidP="00AE2DB8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08F52665" w14:textId="77777777" w:rsidR="001B0880" w:rsidRPr="001B0880" w:rsidRDefault="00173DCE" w:rsidP="00AE2DB8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1B0880">
              <w:rPr>
                <w:rFonts w:ascii="Arial" w:hAnsi="Arial" w:cs="Arial"/>
                <w:b/>
                <w:sz w:val="20"/>
              </w:rPr>
              <w:t>E</w:t>
            </w:r>
            <w:r w:rsidR="001B0880" w:rsidRPr="001B0880">
              <w:rPr>
                <w:rFonts w:ascii="Arial" w:hAnsi="Arial" w:cs="Arial"/>
                <w:b/>
                <w:sz w:val="20"/>
              </w:rPr>
              <w:t>mail</w:t>
            </w:r>
            <w:r w:rsidR="008054E6">
              <w:rPr>
                <w:rFonts w:ascii="Arial" w:hAnsi="Arial" w:cs="Arial"/>
                <w:b/>
                <w:sz w:val="20"/>
              </w:rPr>
              <w:t>:</w:t>
            </w:r>
          </w:p>
          <w:p w14:paraId="3FCEA238" w14:textId="77777777" w:rsidR="006D10A2" w:rsidRPr="00FF6BA5" w:rsidRDefault="006D10A2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75321AA7" w14:textId="77777777" w:rsidR="00F06EE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Telephone no</w:t>
            </w:r>
            <w:r w:rsidR="00182CCE">
              <w:rPr>
                <w:rFonts w:ascii="Arial" w:hAnsi="Arial" w:cs="Arial"/>
                <w:b/>
                <w:sz w:val="20"/>
              </w:rPr>
              <w:t>:</w:t>
            </w:r>
            <w:r w:rsidR="007575AE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1E35707B" w14:textId="77777777" w:rsidR="00653F4B" w:rsidRDefault="00653F4B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</w:p>
          <w:p w14:paraId="0328E33F" w14:textId="77777777" w:rsidR="00653F4B" w:rsidRDefault="00653F4B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Insurance No</w:t>
            </w:r>
            <w:r w:rsidR="003661FB">
              <w:rPr>
                <w:rFonts w:ascii="Arial" w:hAnsi="Arial" w:cs="Arial"/>
                <w:b/>
                <w:sz w:val="20"/>
              </w:rPr>
              <w:t xml:space="preserve"> (</w:t>
            </w:r>
            <w:r w:rsidR="00A410AD">
              <w:rPr>
                <w:rFonts w:ascii="Arial" w:hAnsi="Arial" w:cs="Arial"/>
                <w:b/>
                <w:sz w:val="20"/>
              </w:rPr>
              <w:t>if applying for legal aid</w:t>
            </w:r>
            <w:r w:rsidR="003661FB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52A2A314" w14:textId="77777777" w:rsidR="00653F4B" w:rsidRDefault="00653F4B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</w:p>
          <w:p w14:paraId="44572324" w14:textId="77777777" w:rsidR="00653F4B" w:rsidRPr="00EB45AD" w:rsidRDefault="008054E6" w:rsidP="00DB2427">
            <w:pPr>
              <w:pStyle w:val="Body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cupation</w:t>
            </w:r>
            <w:r w:rsidR="00C106E0">
              <w:rPr>
                <w:rFonts w:ascii="Arial" w:hAnsi="Arial" w:cs="Arial"/>
                <w:b/>
                <w:sz w:val="20"/>
              </w:rPr>
              <w:t xml:space="preserve"> (state</w:t>
            </w:r>
            <w:r w:rsidR="003661FB">
              <w:rPr>
                <w:rFonts w:ascii="Arial" w:hAnsi="Arial" w:cs="Arial"/>
                <w:b/>
                <w:sz w:val="20"/>
              </w:rPr>
              <w:t xml:space="preserve"> job title</w:t>
            </w:r>
            <w:r w:rsidR="00C106E0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 or Unemployed:</w:t>
            </w:r>
          </w:p>
          <w:p w14:paraId="5DEBE3A2" w14:textId="77777777" w:rsidR="00AC5D50" w:rsidRPr="00FF6BA5" w:rsidRDefault="00AC5D50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3D88A999" w14:textId="77777777" w:rsidR="00DB2427" w:rsidRPr="00EB45AD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 xml:space="preserve">Date of </w:t>
            </w:r>
            <w:r w:rsidR="0001368B">
              <w:rPr>
                <w:rFonts w:ascii="Arial" w:hAnsi="Arial" w:cs="Arial"/>
                <w:b/>
                <w:sz w:val="20"/>
              </w:rPr>
              <w:t>Birt</w:t>
            </w:r>
            <w:r w:rsidR="007068B2">
              <w:rPr>
                <w:rFonts w:ascii="Arial" w:hAnsi="Arial" w:cs="Arial"/>
                <w:b/>
                <w:sz w:val="20"/>
              </w:rPr>
              <w:t>h</w:t>
            </w:r>
            <w:r w:rsidR="008054E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F3410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Solicitor’s Name:</w:t>
            </w:r>
            <w:r w:rsidRPr="00FF6BA5">
              <w:rPr>
                <w:rFonts w:ascii="Arial" w:hAnsi="Arial" w:cs="Arial"/>
                <w:sz w:val="20"/>
              </w:rPr>
              <w:t xml:space="preserve">   </w:t>
            </w:r>
            <w:r w:rsidR="00555A36">
              <w:rPr>
                <w:rFonts w:ascii="Arial" w:hAnsi="Arial" w:cs="Arial"/>
                <w:sz w:val="20"/>
              </w:rPr>
              <w:t xml:space="preserve">   </w:t>
            </w:r>
          </w:p>
          <w:p w14:paraId="13DD2FB8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</w:t>
            </w:r>
          </w:p>
          <w:p w14:paraId="277C5A85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Company Name:</w:t>
            </w:r>
            <w:r w:rsidRPr="00FF6BA5">
              <w:rPr>
                <w:rFonts w:ascii="Arial" w:hAnsi="Arial" w:cs="Arial"/>
                <w:sz w:val="20"/>
              </w:rPr>
              <w:t xml:space="preserve">  </w:t>
            </w:r>
          </w:p>
          <w:p w14:paraId="68A96E64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46FCD682" w14:textId="77777777" w:rsidR="00DB2427" w:rsidRPr="00354DC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Address:</w:t>
            </w:r>
          </w:p>
          <w:p w14:paraId="6CBE0D72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</w:t>
            </w:r>
          </w:p>
          <w:p w14:paraId="5216AE8C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4B330C7F" w14:textId="77777777" w:rsidR="00DB2427" w:rsidRPr="00354DC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 xml:space="preserve">E-Mail:  </w:t>
            </w:r>
          </w:p>
          <w:p w14:paraId="00734399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60F507CB" w14:textId="77777777" w:rsidR="00DB2427" w:rsidRPr="00354DC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 xml:space="preserve">Telephone No: </w:t>
            </w:r>
          </w:p>
        </w:tc>
      </w:tr>
      <w:tr w:rsidR="00DB2427" w:rsidRPr="00FF6BA5" w14:paraId="6E428957" w14:textId="77777777" w:rsidTr="004C5573">
        <w:trPr>
          <w:cantSplit/>
          <w:trHeight w:val="297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25424C28" w14:textId="7D6316D0" w:rsidR="00DB2427" w:rsidRDefault="00202D88" w:rsidP="00DB2427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D177A" wp14:editId="37E23DA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7950</wp:posOffset>
                      </wp:positionV>
                      <wp:extent cx="0" cy="167640"/>
                      <wp:effectExtent l="60960" t="11430" r="53340" b="20955"/>
                      <wp:wrapNone/>
                      <wp:docPr id="8870909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B79B2" id="AutoShape 6" o:spid="_x0000_s1026" type="#_x0000_t32" style="position:absolute;margin-left:128.05pt;margin-top:8.5pt;width:0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DB2427" w:rsidRPr="00FF6BA5">
              <w:rPr>
                <w:rFonts w:ascii="Arial" w:hAnsi="Arial" w:cs="Arial"/>
                <w:b/>
                <w:sz w:val="20"/>
              </w:rPr>
              <w:t>2</w:t>
            </w:r>
            <w:r w:rsidR="00DB2427" w:rsidRPr="00FF6BA5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DB2427" w:rsidRPr="00FF6BA5">
              <w:rPr>
                <w:rFonts w:ascii="Arial" w:hAnsi="Arial" w:cs="Arial"/>
                <w:b/>
                <w:sz w:val="20"/>
              </w:rPr>
              <w:t xml:space="preserve"> Party</w:t>
            </w:r>
          </w:p>
          <w:p w14:paraId="7B7062AF" w14:textId="77777777" w:rsidR="00166AD8" w:rsidRPr="00FF6BA5" w:rsidRDefault="00166AD8" w:rsidP="00DB2427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6D0B5" w14:textId="77777777" w:rsidR="00DB2427" w:rsidRDefault="00DB2427" w:rsidP="00DB2427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FF6BA5">
              <w:rPr>
                <w:rFonts w:ascii="Arial" w:hAnsi="Arial" w:cs="Arial"/>
                <w:b/>
                <w:sz w:val="20"/>
              </w:rPr>
              <w:t>Solicitor Details</w:t>
            </w:r>
            <w:r w:rsidR="003F109D">
              <w:rPr>
                <w:rFonts w:ascii="Arial" w:hAnsi="Arial" w:cs="Arial"/>
                <w:b/>
                <w:sz w:val="20"/>
              </w:rPr>
              <w:t xml:space="preserve"> (if instructed)</w:t>
            </w:r>
          </w:p>
          <w:p w14:paraId="4C01706B" w14:textId="46972768" w:rsidR="00166AD8" w:rsidRPr="00FF6BA5" w:rsidRDefault="00202D88" w:rsidP="00DB2427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5A6EC7" wp14:editId="1261A22C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0</wp:posOffset>
                      </wp:positionV>
                      <wp:extent cx="6350" cy="147955"/>
                      <wp:effectExtent l="55245" t="11430" r="52705" b="21590"/>
                      <wp:wrapNone/>
                      <wp:docPr id="13879534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EEA93" id="AutoShape 7" o:spid="_x0000_s1026" type="#_x0000_t32" style="position:absolute;margin-left:128.45pt;margin-top:0;width:.5pt;height:1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DB2427" w:rsidRPr="00FF6BA5" w14:paraId="1716E913" w14:textId="77777777" w:rsidTr="004C5573">
        <w:trPr>
          <w:cantSplit/>
          <w:trHeight w:val="1478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BD1FF0" w14:textId="74F73859" w:rsidR="00067A8B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proofErr w:type="gramStart"/>
            <w:r w:rsidRPr="00FD73B9">
              <w:rPr>
                <w:rFonts w:ascii="Arial" w:hAnsi="Arial" w:cs="Arial"/>
                <w:b/>
                <w:sz w:val="20"/>
                <w:u w:val="single"/>
              </w:rPr>
              <w:t>Titl</w:t>
            </w:r>
            <w:r w:rsidR="00067A8B">
              <w:rPr>
                <w:rFonts w:ascii="Arial" w:hAnsi="Arial" w:cs="Arial"/>
                <w:b/>
                <w:sz w:val="20"/>
                <w:u w:val="single"/>
              </w:rPr>
              <w:t>e;</w:t>
            </w:r>
            <w:proofErr w:type="gramEnd"/>
          </w:p>
          <w:p w14:paraId="0CA5FEC8" w14:textId="77777777" w:rsidR="00067A8B" w:rsidRDefault="00067A8B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</w:p>
          <w:p w14:paraId="099BD1F5" w14:textId="4F111033" w:rsidR="00AC5D50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Full Na</w:t>
            </w:r>
            <w:r w:rsidR="001B0880">
              <w:rPr>
                <w:rFonts w:ascii="Arial" w:hAnsi="Arial" w:cs="Arial"/>
                <w:b/>
                <w:sz w:val="20"/>
              </w:rPr>
              <w:t>me</w:t>
            </w:r>
            <w:r w:rsidR="00067A8B">
              <w:rPr>
                <w:rFonts w:ascii="Arial" w:hAnsi="Arial" w:cs="Arial"/>
                <w:b/>
                <w:sz w:val="20"/>
              </w:rPr>
              <w:t>:</w:t>
            </w:r>
          </w:p>
          <w:p w14:paraId="39D26784" w14:textId="77777777" w:rsidR="00EB2372" w:rsidRDefault="00EB2372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57D9FFAE" w14:textId="77777777" w:rsidR="00EB2372" w:rsidRDefault="00875A4A" w:rsidP="00EB2372">
            <w:pPr>
              <w:pStyle w:val="Body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ast </w:t>
            </w:r>
            <w:r w:rsidR="00EB2372">
              <w:rPr>
                <w:rFonts w:ascii="Arial" w:hAnsi="Arial" w:cs="Arial"/>
                <w:b/>
                <w:sz w:val="20"/>
              </w:rPr>
              <w:t>Name at birth (if different)</w:t>
            </w:r>
            <w:r w:rsidR="00A7712D">
              <w:rPr>
                <w:rFonts w:ascii="Arial" w:hAnsi="Arial" w:cs="Arial"/>
                <w:b/>
                <w:sz w:val="20"/>
              </w:rPr>
              <w:t>:</w:t>
            </w:r>
          </w:p>
          <w:p w14:paraId="6132900C" w14:textId="77777777" w:rsidR="00EB2372" w:rsidRPr="00FF6BA5" w:rsidRDefault="00EB2372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6BCD1464" w14:textId="77777777" w:rsidR="00D23EB6" w:rsidRDefault="007C6A3E" w:rsidP="00F06EEA">
            <w:pPr>
              <w:pStyle w:val="Body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ress: </w:t>
            </w:r>
          </w:p>
          <w:p w14:paraId="35944015" w14:textId="77777777" w:rsidR="00751A18" w:rsidRPr="00772E27" w:rsidRDefault="00751A18" w:rsidP="00F06EEA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136B33EF" w14:textId="77777777" w:rsidR="00956A10" w:rsidRPr="00FF6BA5" w:rsidRDefault="00956A10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12B4042F" w14:textId="77777777" w:rsidR="00DB2427" w:rsidRPr="00772E27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 xml:space="preserve">E-mail:    </w:t>
            </w:r>
          </w:p>
          <w:p w14:paraId="1F1146EF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 </w:t>
            </w:r>
          </w:p>
          <w:p w14:paraId="74DAF9B7" w14:textId="77777777" w:rsidR="00DB2427" w:rsidRPr="00772E27" w:rsidRDefault="00AE2DB8" w:rsidP="007575AE">
            <w:pPr>
              <w:pStyle w:val="Body1"/>
              <w:tabs>
                <w:tab w:val="left" w:pos="18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</w:t>
            </w:r>
            <w:r w:rsidR="00182CCE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FAAD8D8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</w:t>
            </w:r>
          </w:p>
          <w:p w14:paraId="284D9795" w14:textId="77777777" w:rsidR="00DB2427" w:rsidRPr="00FF6BA5" w:rsidRDefault="00DB2427" w:rsidP="00EB2372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Date of Birth</w:t>
            </w:r>
            <w:r w:rsidR="008054E6">
              <w:rPr>
                <w:rFonts w:ascii="Arial" w:hAnsi="Arial" w:cs="Arial"/>
                <w:b/>
                <w:sz w:val="20"/>
              </w:rPr>
              <w:t>:</w:t>
            </w:r>
            <w:r w:rsidR="007736BB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D030C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Solicitor’s Name:</w:t>
            </w:r>
            <w:r w:rsidRPr="00FF6BA5">
              <w:rPr>
                <w:rFonts w:ascii="Arial" w:hAnsi="Arial" w:cs="Arial"/>
                <w:sz w:val="20"/>
              </w:rPr>
              <w:t xml:space="preserve">   </w:t>
            </w:r>
          </w:p>
          <w:p w14:paraId="452ACDFB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</w:t>
            </w:r>
          </w:p>
          <w:p w14:paraId="162D023C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Company Name:</w:t>
            </w:r>
            <w:r w:rsidRPr="00FF6BA5">
              <w:rPr>
                <w:rFonts w:ascii="Arial" w:hAnsi="Arial" w:cs="Arial"/>
                <w:sz w:val="20"/>
              </w:rPr>
              <w:t xml:space="preserve">   </w:t>
            </w:r>
          </w:p>
          <w:p w14:paraId="57BB686D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4BA1F304" w14:textId="77777777" w:rsidR="00DB2427" w:rsidRPr="00354DC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>Address:</w:t>
            </w:r>
          </w:p>
          <w:p w14:paraId="1EF4BCFE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</w:t>
            </w:r>
          </w:p>
          <w:p w14:paraId="2E031C43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486014D3" w14:textId="77777777" w:rsidR="00DB2427" w:rsidRPr="00354DC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 xml:space="preserve">E-Mail:  </w:t>
            </w:r>
          </w:p>
          <w:p w14:paraId="290BBE5E" w14:textId="77777777" w:rsidR="00DB2427" w:rsidRPr="00FF6BA5" w:rsidRDefault="00DB2427" w:rsidP="00DB2427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4292DC36" w14:textId="77777777" w:rsidR="00DB2427" w:rsidRPr="00354DCA" w:rsidRDefault="00DB2427" w:rsidP="00DB2427">
            <w:pPr>
              <w:pStyle w:val="Body1"/>
              <w:rPr>
                <w:rFonts w:ascii="Arial" w:hAnsi="Arial" w:cs="Arial"/>
                <w:b/>
                <w:sz w:val="20"/>
              </w:rPr>
            </w:pPr>
            <w:r w:rsidRPr="00354DCA">
              <w:rPr>
                <w:rFonts w:ascii="Arial" w:hAnsi="Arial" w:cs="Arial"/>
                <w:b/>
                <w:sz w:val="20"/>
              </w:rPr>
              <w:t xml:space="preserve">Telephone No: </w:t>
            </w:r>
          </w:p>
        </w:tc>
      </w:tr>
    </w:tbl>
    <w:p w14:paraId="64F82F21" w14:textId="77777777" w:rsidR="00A54474" w:rsidRPr="00FF6BA5" w:rsidRDefault="00A54474" w:rsidP="00A54474">
      <w:pPr>
        <w:pStyle w:val="Body1"/>
        <w:tabs>
          <w:tab w:val="left" w:pos="3686"/>
          <w:tab w:val="left" w:pos="4536"/>
          <w:tab w:val="left" w:pos="7230"/>
          <w:tab w:val="left" w:pos="8364"/>
        </w:tabs>
        <w:ind w:left="709"/>
        <w:rPr>
          <w:rFonts w:ascii="Arial" w:hAnsi="Arial" w:cs="Arial"/>
          <w:sz w:val="20"/>
        </w:rPr>
      </w:pPr>
    </w:p>
    <w:p w14:paraId="2034EBCB" w14:textId="77777777" w:rsidR="00FF6BA5" w:rsidRDefault="00FF6BA5" w:rsidP="00A54474">
      <w:pPr>
        <w:pStyle w:val="Body1"/>
        <w:tabs>
          <w:tab w:val="left" w:pos="3686"/>
          <w:tab w:val="left" w:pos="4536"/>
          <w:tab w:val="left" w:pos="7230"/>
          <w:tab w:val="left" w:pos="8364"/>
        </w:tabs>
        <w:ind w:left="709"/>
        <w:rPr>
          <w:rFonts w:ascii="Arial" w:hAnsi="Arial" w:cs="Arial"/>
          <w:sz w:val="20"/>
        </w:rPr>
      </w:pPr>
    </w:p>
    <w:p w14:paraId="29468651" w14:textId="77777777" w:rsidR="00BC6476" w:rsidRDefault="00BC6476" w:rsidP="00A54474">
      <w:pPr>
        <w:pStyle w:val="Body1"/>
        <w:tabs>
          <w:tab w:val="left" w:pos="3686"/>
          <w:tab w:val="left" w:pos="4536"/>
          <w:tab w:val="left" w:pos="7230"/>
          <w:tab w:val="left" w:pos="8364"/>
        </w:tabs>
        <w:ind w:left="709"/>
        <w:rPr>
          <w:rFonts w:ascii="Arial" w:hAnsi="Arial" w:cs="Arial"/>
          <w:sz w:val="20"/>
        </w:rPr>
      </w:pPr>
    </w:p>
    <w:p w14:paraId="119B946A" w14:textId="77777777" w:rsidR="00DB2427" w:rsidRDefault="00DB2427" w:rsidP="00A54474">
      <w:pPr>
        <w:pStyle w:val="Body1"/>
        <w:tabs>
          <w:tab w:val="left" w:pos="3686"/>
          <w:tab w:val="left" w:pos="4536"/>
          <w:tab w:val="left" w:pos="7230"/>
          <w:tab w:val="left" w:pos="8364"/>
        </w:tabs>
        <w:ind w:left="709"/>
        <w:rPr>
          <w:rFonts w:ascii="Arial" w:hAnsi="Arial" w:cs="Arial"/>
          <w:sz w:val="20"/>
        </w:rPr>
      </w:pPr>
    </w:p>
    <w:p w14:paraId="66A1BC7E" w14:textId="77777777" w:rsidR="00A54474" w:rsidRPr="00FF6BA5" w:rsidRDefault="00A54474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  <w:r w:rsidRPr="00FF6BA5">
        <w:rPr>
          <w:rFonts w:ascii="Arial" w:hAnsi="Arial" w:cs="Arial"/>
          <w:b/>
          <w:color w:val="FFFFFF"/>
          <w:sz w:val="20"/>
          <w:shd w:val="clear" w:color="auto" w:fill="000000"/>
        </w:rPr>
        <w:t xml:space="preserve"> CHILDREN / DEPENDANTS</w:t>
      </w:r>
    </w:p>
    <w:p w14:paraId="65C912C6" w14:textId="77777777" w:rsidR="00A54474" w:rsidRPr="00FF6BA5" w:rsidRDefault="00A54474" w:rsidP="00A54474">
      <w:pPr>
        <w:pStyle w:val="Body1"/>
        <w:shd w:val="clear" w:color="auto" w:fill="FFFFFF"/>
        <w:rPr>
          <w:rFonts w:ascii="Arial" w:hAnsi="Arial" w:cs="Arial"/>
          <w:color w:val="FFFFFF"/>
          <w:sz w:val="20"/>
          <w:shd w:val="clear" w:color="auto" w:fill="000000"/>
        </w:rPr>
      </w:pPr>
    </w:p>
    <w:tbl>
      <w:tblPr>
        <w:tblW w:w="107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85"/>
        <w:gridCol w:w="700"/>
        <w:gridCol w:w="1143"/>
        <w:gridCol w:w="2125"/>
        <w:gridCol w:w="3117"/>
      </w:tblGrid>
      <w:tr w:rsidR="00A54474" w:rsidRPr="00FF6BA5" w14:paraId="21F0C66D" w14:textId="77777777" w:rsidTr="00067A8B">
        <w:trPr>
          <w:cantSplit/>
          <w:trHeight w:val="35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DE2306F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sz w:val="20"/>
              </w:rPr>
            </w:pPr>
            <w:r w:rsidRPr="00FF6BA5">
              <w:rPr>
                <w:rFonts w:cs="Arial"/>
                <w:sz w:val="20"/>
              </w:rPr>
              <w:t>Nam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9FA1F54" w14:textId="34AF0864" w:rsidR="00B505C3" w:rsidRDefault="00A54474">
            <w:pPr>
              <w:pStyle w:val="Heading2"/>
              <w:spacing w:before="60"/>
              <w:jc w:val="center"/>
              <w:rPr>
                <w:rFonts w:cs="Arial"/>
                <w:szCs w:val="18"/>
              </w:rPr>
            </w:pPr>
            <w:r w:rsidRPr="00067A8B">
              <w:rPr>
                <w:rFonts w:cs="Arial"/>
                <w:szCs w:val="18"/>
              </w:rPr>
              <w:t>M</w:t>
            </w:r>
            <w:r w:rsidR="00B505C3">
              <w:rPr>
                <w:rFonts w:cs="Arial"/>
                <w:szCs w:val="18"/>
              </w:rPr>
              <w:t>ale,</w:t>
            </w:r>
          </w:p>
          <w:p w14:paraId="196911DB" w14:textId="28573593" w:rsidR="00A54474" w:rsidRPr="00067A8B" w:rsidRDefault="00B505C3">
            <w:pPr>
              <w:pStyle w:val="Heading2"/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male,</w:t>
            </w:r>
            <w:r w:rsidR="00067A8B" w:rsidRPr="00067A8B">
              <w:rPr>
                <w:rFonts w:cs="Arial"/>
                <w:szCs w:val="18"/>
              </w:rPr>
              <w:t xml:space="preserve"> Gender Neutral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EDEB807" w14:textId="77777777" w:rsidR="00A54474" w:rsidRPr="00FF6BA5" w:rsidRDefault="00A54474">
            <w:pPr>
              <w:pStyle w:val="Body1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FF6BA5">
              <w:rPr>
                <w:rFonts w:ascii="Arial" w:hAnsi="Arial" w:cs="Arial"/>
                <w:b/>
                <w:sz w:val="20"/>
              </w:rPr>
              <w:t>D.O.B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7146CA98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sz w:val="20"/>
              </w:rPr>
            </w:pPr>
            <w:r w:rsidRPr="00FF6BA5">
              <w:rPr>
                <w:rFonts w:cs="Arial"/>
                <w:sz w:val="20"/>
              </w:rPr>
              <w:t xml:space="preserve">Child </w:t>
            </w:r>
            <w:proofErr w:type="gramStart"/>
            <w:r w:rsidRPr="00FF6BA5">
              <w:rPr>
                <w:rFonts w:cs="Arial"/>
                <w:sz w:val="20"/>
              </w:rPr>
              <w:t>of  -</w:t>
            </w:r>
            <w:proofErr w:type="gramEnd"/>
          </w:p>
          <w:p w14:paraId="43D71258" w14:textId="77777777" w:rsidR="00A54474" w:rsidRPr="00FF6BA5" w:rsidRDefault="00A54474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FF6BA5">
              <w:rPr>
                <w:rFonts w:ascii="Arial" w:hAnsi="Arial" w:cs="Arial"/>
                <w:b/>
                <w:sz w:val="20"/>
              </w:rPr>
              <w:t>this relationship or</w:t>
            </w:r>
          </w:p>
          <w:p w14:paraId="2CE78DD1" w14:textId="77777777" w:rsidR="00A54474" w:rsidRPr="00FF6BA5" w:rsidRDefault="00A54474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FF6BA5">
              <w:rPr>
                <w:rFonts w:ascii="Arial" w:hAnsi="Arial" w:cs="Arial"/>
                <w:b/>
                <w:sz w:val="20"/>
              </w:rPr>
              <w:t>previous relationship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4A384838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sz w:val="20"/>
              </w:rPr>
            </w:pPr>
            <w:r w:rsidRPr="00FF6BA5">
              <w:rPr>
                <w:rFonts w:cs="Arial"/>
                <w:sz w:val="20"/>
              </w:rPr>
              <w:t>Living</w:t>
            </w:r>
          </w:p>
          <w:p w14:paraId="6C375625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sz w:val="20"/>
              </w:rPr>
            </w:pPr>
            <w:r w:rsidRPr="00FF6BA5">
              <w:rPr>
                <w:rFonts w:cs="Arial"/>
                <w:sz w:val="20"/>
              </w:rPr>
              <w:t>with -</w:t>
            </w:r>
          </w:p>
        </w:tc>
      </w:tr>
      <w:tr w:rsidR="00A54474" w:rsidRPr="00FF6BA5" w14:paraId="326982B8" w14:textId="77777777" w:rsidTr="00067A8B">
        <w:trPr>
          <w:cantSplit/>
          <w:trHeight w:val="17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F8F62D" w14:textId="77777777" w:rsidR="00BC6476" w:rsidRPr="00BC6476" w:rsidRDefault="00BC6476" w:rsidP="00BC6476">
            <w:pPr>
              <w:pStyle w:val="Body1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08E720" w14:textId="77777777" w:rsidR="00A54474" w:rsidRPr="00FF6BA5" w:rsidRDefault="00A54474" w:rsidP="00D42C73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979B1A" w14:textId="77777777" w:rsidR="00A54474" w:rsidRPr="00FF6BA5" w:rsidRDefault="007736BB" w:rsidP="007C6A3E">
            <w:pPr>
              <w:pStyle w:val="Body1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26248A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5491C8" w14:textId="77777777" w:rsidR="00A54474" w:rsidRPr="00FF6BA5" w:rsidRDefault="0058396F" w:rsidP="00623701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                </w:t>
            </w:r>
            <w:r w:rsidR="002E19CC">
              <w:rPr>
                <w:rFonts w:cs="Arial"/>
                <w:b w:val="0"/>
                <w:sz w:val="20"/>
              </w:rPr>
              <w:t xml:space="preserve">    </w:t>
            </w:r>
          </w:p>
        </w:tc>
      </w:tr>
      <w:tr w:rsidR="00A54474" w:rsidRPr="00FF6BA5" w14:paraId="5B755C54" w14:textId="77777777" w:rsidTr="00067A8B">
        <w:trPr>
          <w:cantSplit/>
          <w:trHeight w:val="17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C89740" w14:textId="77777777" w:rsidR="00A54474" w:rsidRPr="00FF6BA5" w:rsidRDefault="00A54474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5F33E2" w14:textId="77777777" w:rsidR="00A54474" w:rsidRPr="00FF6BA5" w:rsidRDefault="00A54474" w:rsidP="00D42C73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5669CC" w14:textId="77777777" w:rsidR="00A54474" w:rsidRPr="00FF6BA5" w:rsidRDefault="00A54474" w:rsidP="00D42C73">
            <w:pPr>
              <w:pStyle w:val="Body1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25AB52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2A5E6E" w14:textId="77777777" w:rsidR="00A54474" w:rsidRPr="00FF6BA5" w:rsidRDefault="00A54474" w:rsidP="001B0880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</w:tr>
      <w:tr w:rsidR="00A54474" w:rsidRPr="00FF6BA5" w14:paraId="4E586E64" w14:textId="77777777" w:rsidTr="00067A8B">
        <w:trPr>
          <w:cantSplit/>
          <w:trHeight w:val="17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63EF76" w14:textId="77777777" w:rsidR="00A54474" w:rsidRPr="00FF6BA5" w:rsidRDefault="00A54474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E65FC0" w14:textId="77777777" w:rsidR="00A54474" w:rsidRPr="00FF6BA5" w:rsidRDefault="00A54474" w:rsidP="00D42C73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F43972" w14:textId="77777777" w:rsidR="00A54474" w:rsidRPr="00FF6BA5" w:rsidRDefault="00A54474" w:rsidP="00D42C73">
            <w:pPr>
              <w:pStyle w:val="Body1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4C8515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9A5916" w14:textId="77777777" w:rsidR="00A54474" w:rsidRPr="00FF6BA5" w:rsidRDefault="00A54474">
            <w:pPr>
              <w:pStyle w:val="Heading2"/>
              <w:spacing w:before="60"/>
              <w:jc w:val="center"/>
              <w:rPr>
                <w:rFonts w:cs="Arial"/>
                <w:b w:val="0"/>
                <w:sz w:val="20"/>
              </w:rPr>
            </w:pPr>
          </w:p>
        </w:tc>
      </w:tr>
    </w:tbl>
    <w:p w14:paraId="318FE485" w14:textId="77777777" w:rsidR="00A54474" w:rsidRPr="00FF6BA5" w:rsidRDefault="00A54474" w:rsidP="00A54474">
      <w:pPr>
        <w:pStyle w:val="Body1"/>
        <w:rPr>
          <w:rFonts w:ascii="Arial" w:hAnsi="Arial" w:cs="Arial"/>
          <w:b/>
          <w:color w:val="FFFFFF"/>
          <w:sz w:val="20"/>
        </w:rPr>
      </w:pPr>
    </w:p>
    <w:p w14:paraId="783E9542" w14:textId="77777777" w:rsidR="00A54474" w:rsidRPr="00FF6BA5" w:rsidRDefault="00A54474" w:rsidP="00A54474">
      <w:pPr>
        <w:pStyle w:val="Body1"/>
        <w:rPr>
          <w:rFonts w:ascii="Arial" w:hAnsi="Arial" w:cs="Arial"/>
          <w:b/>
          <w:color w:val="FFFFFF"/>
          <w:sz w:val="20"/>
        </w:rPr>
      </w:pPr>
      <w:r w:rsidRPr="00FF6BA5">
        <w:rPr>
          <w:rFonts w:ascii="Arial" w:hAnsi="Arial" w:cs="Arial"/>
          <w:b/>
          <w:color w:val="FFFFFF"/>
          <w:sz w:val="20"/>
        </w:rPr>
        <w:t>Lay</w:t>
      </w:r>
    </w:p>
    <w:p w14:paraId="13F1081B" w14:textId="77777777" w:rsidR="00A54474" w:rsidRPr="00FF6BA5" w:rsidRDefault="00A54474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  <w:r w:rsidRPr="00FF6BA5">
        <w:rPr>
          <w:rFonts w:ascii="Arial" w:hAnsi="Arial" w:cs="Arial"/>
          <w:b/>
          <w:color w:val="FFFFFF"/>
          <w:sz w:val="20"/>
          <w:shd w:val="clear" w:color="auto" w:fill="000000"/>
        </w:rPr>
        <w:t>ISSUES FOR MEDIATION</w:t>
      </w:r>
    </w:p>
    <w:p w14:paraId="20D0A27E" w14:textId="77777777" w:rsidR="00A54474" w:rsidRPr="00FF6BA5" w:rsidRDefault="00A54474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</w:p>
    <w:tbl>
      <w:tblPr>
        <w:tblW w:w="0" w:type="auto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86"/>
        <w:gridCol w:w="1134"/>
      </w:tblGrid>
      <w:tr w:rsidR="00E60D6D" w:rsidRPr="00FF6BA5" w14:paraId="0AB41F78" w14:textId="77777777" w:rsidTr="00BE696F">
        <w:trPr>
          <w:cantSplit/>
          <w:trHeight w:val="3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087B1F" w14:textId="68FF1D4F" w:rsidR="00E60D6D" w:rsidRPr="00FF6BA5" w:rsidRDefault="00E60D6D">
            <w:pPr>
              <w:pStyle w:val="Heading2"/>
              <w:spacing w:before="60"/>
              <w:rPr>
                <w:rFonts w:cs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68488E" w14:textId="1A42B0D9" w:rsidR="00E60D6D" w:rsidRPr="00E60D6D" w:rsidRDefault="00E60D6D" w:rsidP="00E60D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D6D">
              <w:rPr>
                <w:rFonts w:ascii="Arial" w:hAnsi="Arial" w:cs="Arial"/>
                <w:b/>
                <w:bCs/>
                <w:sz w:val="18"/>
                <w:szCs w:val="18"/>
              </w:rPr>
              <w:t>Place ‘X’ in         box</w:t>
            </w:r>
          </w:p>
        </w:tc>
      </w:tr>
      <w:tr w:rsidR="00E60D6D" w:rsidRPr="00FF6BA5" w14:paraId="4EF7612E" w14:textId="77777777" w:rsidTr="00BE696F">
        <w:trPr>
          <w:cantSplit/>
          <w:trHeight w:val="3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27F4B1" w14:textId="54896B7B" w:rsidR="00E60D6D" w:rsidRPr="00E60D6D" w:rsidRDefault="00E60D6D" w:rsidP="00E60D6D">
            <w:pPr>
              <w:tabs>
                <w:tab w:val="center" w:pos="4153"/>
                <w:tab w:val="right" w:pos="8306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60D6D">
              <w:rPr>
                <w:rFonts w:ascii="Arial" w:hAnsi="Arial" w:cs="Arial"/>
                <w:sz w:val="20"/>
              </w:rPr>
              <w:t>Childr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E309B0" w14:textId="77777777" w:rsidR="00E60D6D" w:rsidRPr="00FF6BA5" w:rsidRDefault="00E60D6D" w:rsidP="00E60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6D" w:rsidRPr="00FF6BA5" w14:paraId="77536D64" w14:textId="77777777" w:rsidTr="00BE696F">
        <w:trPr>
          <w:cantSplit/>
          <w:trHeight w:val="3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57FD0D" w14:textId="36ED3F6D" w:rsidR="00E60D6D" w:rsidRPr="00FF6BA5" w:rsidRDefault="00E60D6D" w:rsidP="00E60D6D">
            <w:pPr>
              <w:tabs>
                <w:tab w:val="center" w:pos="4153"/>
                <w:tab w:val="right" w:pos="8306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6BA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Property &amp; Fina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939F4E" w14:textId="77777777" w:rsidR="00E60D6D" w:rsidRPr="00FF6BA5" w:rsidRDefault="00E60D6D" w:rsidP="00E60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6D" w:rsidRPr="00FF6BA5" w14:paraId="2F8178BE" w14:textId="77777777" w:rsidTr="00BE696F">
        <w:trPr>
          <w:cantSplit/>
          <w:trHeight w:val="3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F08024" w14:textId="46A70819" w:rsidR="00E60D6D" w:rsidRPr="00FF6BA5" w:rsidRDefault="00E60D6D" w:rsidP="00E60D6D">
            <w:pPr>
              <w:tabs>
                <w:tab w:val="center" w:pos="4153"/>
                <w:tab w:val="right" w:pos="8306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6BA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ll Issues combin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70B94B" w14:textId="77777777" w:rsidR="00E60D6D" w:rsidRPr="00FF6BA5" w:rsidRDefault="00E60D6D" w:rsidP="00E60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6FCC6" w14:textId="77777777" w:rsidR="00E60D6D" w:rsidRDefault="00E60D6D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  <w:r>
        <w:rPr>
          <w:rFonts w:ascii="Arial" w:hAnsi="Arial" w:cs="Arial"/>
          <w:b/>
          <w:color w:val="FFFFFF"/>
          <w:sz w:val="20"/>
          <w:shd w:val="clear" w:color="auto" w:fill="000000"/>
        </w:rPr>
        <w:t xml:space="preserve">                                                                               </w:t>
      </w:r>
    </w:p>
    <w:p w14:paraId="5497F065" w14:textId="77777777" w:rsidR="00E60D6D" w:rsidRPr="00FF6BA5" w:rsidRDefault="00E60D6D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</w:p>
    <w:p w14:paraId="360F3B31" w14:textId="77777777" w:rsidR="00A54474" w:rsidRPr="00FF6BA5" w:rsidRDefault="00A54474" w:rsidP="00A54474">
      <w:pPr>
        <w:pStyle w:val="Body1"/>
        <w:rPr>
          <w:rFonts w:ascii="Arial" w:hAnsi="Arial" w:cs="Arial"/>
          <w:sz w:val="20"/>
        </w:rPr>
      </w:pPr>
    </w:p>
    <w:p w14:paraId="015E9CAC" w14:textId="77777777" w:rsidR="00A54474" w:rsidRPr="00FF6BA5" w:rsidRDefault="00A54474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  <w:r w:rsidRPr="00FF6BA5">
        <w:rPr>
          <w:rFonts w:ascii="Arial" w:hAnsi="Arial" w:cs="Arial"/>
          <w:b/>
          <w:color w:val="FFFFFF"/>
          <w:sz w:val="20"/>
          <w:shd w:val="clear" w:color="auto" w:fill="000000"/>
        </w:rPr>
        <w:t>OTHER DETAILS</w:t>
      </w:r>
    </w:p>
    <w:p w14:paraId="25AD2C1B" w14:textId="77777777" w:rsidR="00A54474" w:rsidRPr="00FF6BA5" w:rsidRDefault="00A54474" w:rsidP="00A54474">
      <w:pPr>
        <w:pStyle w:val="Body1"/>
        <w:shd w:val="clear" w:color="auto" w:fill="FFFFFF"/>
        <w:rPr>
          <w:rFonts w:ascii="Arial" w:hAnsi="Arial" w:cs="Arial"/>
          <w:b/>
          <w:color w:val="FFFFFF"/>
          <w:sz w:val="20"/>
          <w:shd w:val="clear" w:color="auto" w:fill="000000"/>
        </w:rPr>
      </w:pPr>
    </w:p>
    <w:tbl>
      <w:tblPr>
        <w:tblW w:w="10770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45"/>
        <w:gridCol w:w="1080"/>
        <w:gridCol w:w="945"/>
      </w:tblGrid>
      <w:tr w:rsidR="00A54474" w:rsidRPr="00FF6BA5" w14:paraId="746AC560" w14:textId="77777777" w:rsidTr="00A54474">
        <w:trPr>
          <w:cantSplit/>
          <w:trHeight w:val="35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7F81D56F" w14:textId="77777777" w:rsidR="00A54474" w:rsidRPr="00FF6BA5" w:rsidRDefault="00A54474">
            <w:pPr>
              <w:tabs>
                <w:tab w:val="center" w:pos="4153"/>
                <w:tab w:val="right" w:pos="8306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F6BA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Have there been any court proceedings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E5EF8F" w14:textId="77777777" w:rsidR="00A54474" w:rsidRPr="00FF6BA5" w:rsidRDefault="00A54474">
            <w:pPr>
              <w:pStyle w:val="Body1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FF6BA5">
              <w:rPr>
                <w:rFonts w:ascii="Arial" w:hAnsi="Arial" w:cs="Arial"/>
                <w:sz w:val="20"/>
                <w:u w:val="single"/>
              </w:rPr>
              <w:t>Yes</w:t>
            </w:r>
          </w:p>
          <w:p w14:paraId="3A24164B" w14:textId="77777777" w:rsidR="00A54474" w:rsidRPr="00FF6BA5" w:rsidRDefault="00A54474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7810D1" w14:textId="77777777" w:rsidR="00A54474" w:rsidRPr="00FF6BA5" w:rsidRDefault="00A54474">
            <w:pPr>
              <w:pStyle w:val="Body1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FF6BA5">
              <w:rPr>
                <w:rFonts w:ascii="Arial" w:hAnsi="Arial" w:cs="Arial"/>
                <w:sz w:val="20"/>
                <w:u w:val="single"/>
              </w:rPr>
              <w:t>No</w:t>
            </w:r>
          </w:p>
          <w:p w14:paraId="3A29E609" w14:textId="77777777" w:rsidR="00A54474" w:rsidRPr="00FF6BA5" w:rsidRDefault="00A54474" w:rsidP="00ED7960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4474" w:rsidRPr="00FF6BA5" w14:paraId="612D6C39" w14:textId="77777777" w:rsidTr="00A54474">
        <w:trPr>
          <w:cantSplit/>
          <w:trHeight w:val="35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22F979" w14:textId="77777777" w:rsidR="00A54474" w:rsidRPr="00FF6BA5" w:rsidRDefault="00A54474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        If ‘</w:t>
            </w:r>
            <w:proofErr w:type="gramStart"/>
            <w:r w:rsidRPr="00FF6BA5">
              <w:rPr>
                <w:rFonts w:ascii="Arial" w:hAnsi="Arial" w:cs="Arial"/>
                <w:sz w:val="20"/>
              </w:rPr>
              <w:t>yes’</w:t>
            </w:r>
            <w:proofErr w:type="gramEnd"/>
            <w:r w:rsidRPr="00FF6BA5">
              <w:rPr>
                <w:rFonts w:ascii="Arial" w:hAnsi="Arial" w:cs="Arial"/>
                <w:sz w:val="20"/>
              </w:rPr>
              <w:t xml:space="preserve"> please give details:</w:t>
            </w:r>
          </w:p>
          <w:p w14:paraId="3BC96BB4" w14:textId="77777777" w:rsidR="00EC719B" w:rsidRDefault="00EC719B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39359C93" w14:textId="77777777" w:rsidR="00DB2427" w:rsidRDefault="00D42C73">
            <w:pPr>
              <w:pStyle w:val="Body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8C4987B" w14:textId="77777777" w:rsidR="000263C3" w:rsidRDefault="000263C3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091A81CD" w14:textId="77777777" w:rsidR="000263C3" w:rsidRPr="00FF6BA5" w:rsidRDefault="000263C3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58F24427" w14:textId="77777777" w:rsidR="00A54474" w:rsidRPr="00FF6BA5" w:rsidRDefault="00A54474">
            <w:pPr>
              <w:pStyle w:val="Body1"/>
              <w:rPr>
                <w:rFonts w:ascii="Arial" w:hAnsi="Arial" w:cs="Arial"/>
                <w:sz w:val="20"/>
              </w:rPr>
            </w:pPr>
          </w:p>
        </w:tc>
      </w:tr>
    </w:tbl>
    <w:p w14:paraId="269DC1AB" w14:textId="77777777" w:rsidR="00A54474" w:rsidRPr="00FF6BA5" w:rsidRDefault="00A54474" w:rsidP="00A54474">
      <w:pPr>
        <w:pStyle w:val="Body1"/>
        <w:rPr>
          <w:rFonts w:ascii="Arial" w:hAnsi="Arial" w:cs="Arial"/>
          <w:sz w:val="20"/>
        </w:rPr>
      </w:pPr>
    </w:p>
    <w:p w14:paraId="0D1B735F" w14:textId="77777777" w:rsidR="00A54474" w:rsidRPr="00FF6BA5" w:rsidRDefault="00A54474" w:rsidP="00A54474">
      <w:pPr>
        <w:pStyle w:val="Body1"/>
        <w:rPr>
          <w:rFonts w:ascii="Arial" w:hAnsi="Arial" w:cs="Arial"/>
          <w:sz w:val="20"/>
        </w:rPr>
      </w:pPr>
    </w:p>
    <w:tbl>
      <w:tblPr>
        <w:tblW w:w="107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770"/>
      </w:tblGrid>
      <w:tr w:rsidR="00A54474" w:rsidRPr="00FF6BA5" w14:paraId="758221A1" w14:textId="77777777" w:rsidTr="00A54474">
        <w:trPr>
          <w:cantSplit/>
          <w:trHeight w:val="35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25CA77" w14:textId="77777777" w:rsidR="002E19CC" w:rsidRDefault="00A54474">
            <w:pPr>
              <w:pStyle w:val="Body1"/>
              <w:rPr>
                <w:rFonts w:ascii="Arial" w:hAnsi="Arial" w:cs="Arial"/>
                <w:sz w:val="20"/>
              </w:rPr>
            </w:pPr>
            <w:r w:rsidRPr="00FF6BA5">
              <w:rPr>
                <w:rFonts w:ascii="Arial" w:hAnsi="Arial" w:cs="Arial"/>
                <w:sz w:val="20"/>
              </w:rPr>
              <w:t xml:space="preserve">Please give us any further details which may be </w:t>
            </w:r>
            <w:proofErr w:type="gramStart"/>
            <w:r w:rsidRPr="00FF6BA5">
              <w:rPr>
                <w:rFonts w:ascii="Arial" w:hAnsi="Arial" w:cs="Arial"/>
                <w:sz w:val="20"/>
              </w:rPr>
              <w:t>he</w:t>
            </w:r>
            <w:r w:rsidR="00442CB3">
              <w:rPr>
                <w:rFonts w:ascii="Arial" w:hAnsi="Arial" w:cs="Arial"/>
                <w:sz w:val="20"/>
              </w:rPr>
              <w:t>lpful</w:t>
            </w:r>
            <w:proofErr w:type="gramEnd"/>
          </w:p>
          <w:p w14:paraId="51D537F5" w14:textId="77777777" w:rsidR="005D2112" w:rsidRDefault="005D2112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7BD08E3D" w14:textId="77777777" w:rsidR="005D2112" w:rsidRDefault="005D2112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0AEDAB01" w14:textId="77777777" w:rsidR="000263C3" w:rsidRDefault="000263C3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5AC60E1E" w14:textId="77777777" w:rsidR="000263C3" w:rsidRDefault="000263C3">
            <w:pPr>
              <w:pStyle w:val="Body1"/>
              <w:rPr>
                <w:rFonts w:ascii="Arial" w:hAnsi="Arial" w:cs="Arial"/>
                <w:sz w:val="20"/>
              </w:rPr>
            </w:pPr>
          </w:p>
          <w:p w14:paraId="7B187D0C" w14:textId="77777777" w:rsidR="002E19CC" w:rsidRPr="00FF6BA5" w:rsidRDefault="002E19CC">
            <w:pPr>
              <w:pStyle w:val="Body1"/>
              <w:rPr>
                <w:rFonts w:ascii="Arial" w:hAnsi="Arial" w:cs="Arial"/>
                <w:sz w:val="20"/>
              </w:rPr>
            </w:pPr>
          </w:p>
        </w:tc>
      </w:tr>
    </w:tbl>
    <w:p w14:paraId="1C510976" w14:textId="77777777" w:rsidR="008D3CCD" w:rsidRPr="00FF6BA5" w:rsidRDefault="008D3CCD" w:rsidP="00354DCA">
      <w:pPr>
        <w:rPr>
          <w:rFonts w:ascii="Arial" w:hAnsi="Arial" w:cs="Arial"/>
          <w:sz w:val="20"/>
          <w:szCs w:val="20"/>
        </w:rPr>
      </w:pPr>
    </w:p>
    <w:sectPr w:rsidR="008D3CCD" w:rsidRPr="00FF6BA5" w:rsidSect="00BC6476">
      <w:pgSz w:w="12240" w:h="15840" w:code="1"/>
      <w:pgMar w:top="113" w:right="567" w:bottom="113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73BE" w14:textId="77777777" w:rsidR="00B93F8F" w:rsidRDefault="00B93F8F" w:rsidP="00AE3518">
      <w:r>
        <w:separator/>
      </w:r>
    </w:p>
  </w:endnote>
  <w:endnote w:type="continuationSeparator" w:id="0">
    <w:p w14:paraId="04AF8DF6" w14:textId="77777777" w:rsidR="00B93F8F" w:rsidRDefault="00B93F8F" w:rsidP="00AE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AC0F" w14:textId="77777777" w:rsidR="00B93F8F" w:rsidRDefault="00B93F8F" w:rsidP="00AE3518">
      <w:r>
        <w:separator/>
      </w:r>
    </w:p>
  </w:footnote>
  <w:footnote w:type="continuationSeparator" w:id="0">
    <w:p w14:paraId="6E8E7552" w14:textId="77777777" w:rsidR="00B93F8F" w:rsidRDefault="00B93F8F" w:rsidP="00AE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48A"/>
    <w:multiLevelType w:val="hybridMultilevel"/>
    <w:tmpl w:val="6706E936"/>
    <w:lvl w:ilvl="0" w:tplc="D8C20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6235"/>
    <w:multiLevelType w:val="hybridMultilevel"/>
    <w:tmpl w:val="90F4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B1C98"/>
    <w:multiLevelType w:val="hybridMultilevel"/>
    <w:tmpl w:val="585E6D96"/>
    <w:lvl w:ilvl="0" w:tplc="5666E3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2414A"/>
    <w:multiLevelType w:val="hybridMultilevel"/>
    <w:tmpl w:val="DAF6C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51E65"/>
    <w:multiLevelType w:val="hybridMultilevel"/>
    <w:tmpl w:val="286E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0A5"/>
    <w:multiLevelType w:val="hybridMultilevel"/>
    <w:tmpl w:val="7042FC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61727E"/>
    <w:multiLevelType w:val="hybridMultilevel"/>
    <w:tmpl w:val="F9D0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D0C03"/>
    <w:multiLevelType w:val="hybridMultilevel"/>
    <w:tmpl w:val="F6F8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F5467"/>
    <w:multiLevelType w:val="hybridMultilevel"/>
    <w:tmpl w:val="74AEDBA8"/>
    <w:lvl w:ilvl="0" w:tplc="6BFC09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135FE"/>
    <w:multiLevelType w:val="hybridMultilevel"/>
    <w:tmpl w:val="AB3CB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C5A92"/>
    <w:multiLevelType w:val="hybridMultilevel"/>
    <w:tmpl w:val="D596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62C4"/>
    <w:multiLevelType w:val="hybridMultilevel"/>
    <w:tmpl w:val="AEDE0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855490">
    <w:abstractNumId w:val="6"/>
  </w:num>
  <w:num w:numId="2" w16cid:durableId="65150563">
    <w:abstractNumId w:val="4"/>
  </w:num>
  <w:num w:numId="3" w16cid:durableId="2001227905">
    <w:abstractNumId w:val="1"/>
  </w:num>
  <w:num w:numId="4" w16cid:durableId="943615340">
    <w:abstractNumId w:val="5"/>
  </w:num>
  <w:num w:numId="5" w16cid:durableId="231081007">
    <w:abstractNumId w:val="10"/>
  </w:num>
  <w:num w:numId="6" w16cid:durableId="1096562738">
    <w:abstractNumId w:val="8"/>
  </w:num>
  <w:num w:numId="7" w16cid:durableId="156653758">
    <w:abstractNumId w:val="2"/>
  </w:num>
  <w:num w:numId="8" w16cid:durableId="686297727">
    <w:abstractNumId w:val="0"/>
  </w:num>
  <w:num w:numId="9" w16cid:durableId="1385173904">
    <w:abstractNumId w:val="7"/>
  </w:num>
  <w:num w:numId="10" w16cid:durableId="848758327">
    <w:abstractNumId w:val="9"/>
  </w:num>
  <w:num w:numId="11" w16cid:durableId="434637228">
    <w:abstractNumId w:val="3"/>
  </w:num>
  <w:num w:numId="12" w16cid:durableId="1140927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19"/>
    <w:rsid w:val="0001368B"/>
    <w:rsid w:val="0001410F"/>
    <w:rsid w:val="00014975"/>
    <w:rsid w:val="000263C3"/>
    <w:rsid w:val="00036BD6"/>
    <w:rsid w:val="00041198"/>
    <w:rsid w:val="000474E8"/>
    <w:rsid w:val="00061C12"/>
    <w:rsid w:val="00067A8B"/>
    <w:rsid w:val="00073425"/>
    <w:rsid w:val="00080166"/>
    <w:rsid w:val="000B2684"/>
    <w:rsid w:val="000B3900"/>
    <w:rsid w:val="000C0F7F"/>
    <w:rsid w:val="000D505B"/>
    <w:rsid w:val="000D50A2"/>
    <w:rsid w:val="00135A51"/>
    <w:rsid w:val="001459F5"/>
    <w:rsid w:val="001516EA"/>
    <w:rsid w:val="00161E4B"/>
    <w:rsid w:val="00166AD8"/>
    <w:rsid w:val="0017093F"/>
    <w:rsid w:val="00170B04"/>
    <w:rsid w:val="00173DCE"/>
    <w:rsid w:val="00182CCE"/>
    <w:rsid w:val="00192D9F"/>
    <w:rsid w:val="001A68A6"/>
    <w:rsid w:val="001A7546"/>
    <w:rsid w:val="001B0880"/>
    <w:rsid w:val="001C53DF"/>
    <w:rsid w:val="001D591B"/>
    <w:rsid w:val="001E2F89"/>
    <w:rsid w:val="001E6985"/>
    <w:rsid w:val="001F6558"/>
    <w:rsid w:val="00202D88"/>
    <w:rsid w:val="00203426"/>
    <w:rsid w:val="0022432E"/>
    <w:rsid w:val="00231604"/>
    <w:rsid w:val="00232408"/>
    <w:rsid w:val="00232781"/>
    <w:rsid w:val="00237EAA"/>
    <w:rsid w:val="00250A8F"/>
    <w:rsid w:val="00271CDC"/>
    <w:rsid w:val="00287C32"/>
    <w:rsid w:val="00295DA0"/>
    <w:rsid w:val="002B126D"/>
    <w:rsid w:val="002C5DC2"/>
    <w:rsid w:val="002D1DAF"/>
    <w:rsid w:val="002E19CC"/>
    <w:rsid w:val="002E226E"/>
    <w:rsid w:val="003116F5"/>
    <w:rsid w:val="0032031D"/>
    <w:rsid w:val="00320E4B"/>
    <w:rsid w:val="00325E7A"/>
    <w:rsid w:val="003304BC"/>
    <w:rsid w:val="003408C5"/>
    <w:rsid w:val="00354DCA"/>
    <w:rsid w:val="003661FB"/>
    <w:rsid w:val="00376C99"/>
    <w:rsid w:val="00395952"/>
    <w:rsid w:val="003B0419"/>
    <w:rsid w:val="003B131C"/>
    <w:rsid w:val="003B2D0F"/>
    <w:rsid w:val="003C7462"/>
    <w:rsid w:val="003D52BE"/>
    <w:rsid w:val="003E0E93"/>
    <w:rsid w:val="003E55E4"/>
    <w:rsid w:val="003E5861"/>
    <w:rsid w:val="003F04DC"/>
    <w:rsid w:val="003F109D"/>
    <w:rsid w:val="00400DBD"/>
    <w:rsid w:val="0040101A"/>
    <w:rsid w:val="004149D4"/>
    <w:rsid w:val="004205D2"/>
    <w:rsid w:val="00433461"/>
    <w:rsid w:val="00434282"/>
    <w:rsid w:val="00434DE9"/>
    <w:rsid w:val="00442CB3"/>
    <w:rsid w:val="00463152"/>
    <w:rsid w:val="00474D2E"/>
    <w:rsid w:val="004900AB"/>
    <w:rsid w:val="00495D81"/>
    <w:rsid w:val="00497292"/>
    <w:rsid w:val="00497BB5"/>
    <w:rsid w:val="004A742C"/>
    <w:rsid w:val="004B09A4"/>
    <w:rsid w:val="004B1351"/>
    <w:rsid w:val="004B674A"/>
    <w:rsid w:val="004C0865"/>
    <w:rsid w:val="004C5573"/>
    <w:rsid w:val="004C5FEC"/>
    <w:rsid w:val="004F0986"/>
    <w:rsid w:val="004F2AD3"/>
    <w:rsid w:val="005011AA"/>
    <w:rsid w:val="00501FF6"/>
    <w:rsid w:val="005037BB"/>
    <w:rsid w:val="0050648F"/>
    <w:rsid w:val="0051462D"/>
    <w:rsid w:val="0051486F"/>
    <w:rsid w:val="00521771"/>
    <w:rsid w:val="0052365D"/>
    <w:rsid w:val="00532ADE"/>
    <w:rsid w:val="00535BD8"/>
    <w:rsid w:val="00555A36"/>
    <w:rsid w:val="00563B55"/>
    <w:rsid w:val="00565852"/>
    <w:rsid w:val="00573F65"/>
    <w:rsid w:val="00575CB3"/>
    <w:rsid w:val="00577DC3"/>
    <w:rsid w:val="0058396F"/>
    <w:rsid w:val="005A7C07"/>
    <w:rsid w:val="005B6E47"/>
    <w:rsid w:val="005C150E"/>
    <w:rsid w:val="005C2609"/>
    <w:rsid w:val="005D2112"/>
    <w:rsid w:val="005D418D"/>
    <w:rsid w:val="005E172B"/>
    <w:rsid w:val="006005A6"/>
    <w:rsid w:val="00604E1C"/>
    <w:rsid w:val="00617695"/>
    <w:rsid w:val="00623701"/>
    <w:rsid w:val="00623F20"/>
    <w:rsid w:val="00646C3D"/>
    <w:rsid w:val="00653F4B"/>
    <w:rsid w:val="00657C68"/>
    <w:rsid w:val="00661CDC"/>
    <w:rsid w:val="00662F9D"/>
    <w:rsid w:val="00681E35"/>
    <w:rsid w:val="00692F3D"/>
    <w:rsid w:val="00697610"/>
    <w:rsid w:val="006A46A4"/>
    <w:rsid w:val="006B4613"/>
    <w:rsid w:val="006C2910"/>
    <w:rsid w:val="006C7406"/>
    <w:rsid w:val="006C7AE4"/>
    <w:rsid w:val="006D10A2"/>
    <w:rsid w:val="006D2D91"/>
    <w:rsid w:val="006E0376"/>
    <w:rsid w:val="006E73EE"/>
    <w:rsid w:val="006F2C07"/>
    <w:rsid w:val="007059D5"/>
    <w:rsid w:val="007068B2"/>
    <w:rsid w:val="00714F0F"/>
    <w:rsid w:val="00725239"/>
    <w:rsid w:val="007333E0"/>
    <w:rsid w:val="00751A18"/>
    <w:rsid w:val="00753BBE"/>
    <w:rsid w:val="007575AE"/>
    <w:rsid w:val="007650C0"/>
    <w:rsid w:val="00766C42"/>
    <w:rsid w:val="00772E27"/>
    <w:rsid w:val="007736BB"/>
    <w:rsid w:val="00785325"/>
    <w:rsid w:val="00795562"/>
    <w:rsid w:val="007A0F64"/>
    <w:rsid w:val="007A4597"/>
    <w:rsid w:val="007A74F4"/>
    <w:rsid w:val="007B50EE"/>
    <w:rsid w:val="007B5F6D"/>
    <w:rsid w:val="007C6A3E"/>
    <w:rsid w:val="007D3347"/>
    <w:rsid w:val="007D6BE9"/>
    <w:rsid w:val="007F2651"/>
    <w:rsid w:val="008054E6"/>
    <w:rsid w:val="0081233B"/>
    <w:rsid w:val="008233EF"/>
    <w:rsid w:val="0082470F"/>
    <w:rsid w:val="00827797"/>
    <w:rsid w:val="0083208F"/>
    <w:rsid w:val="00832201"/>
    <w:rsid w:val="00841A5F"/>
    <w:rsid w:val="008435E7"/>
    <w:rsid w:val="008440F7"/>
    <w:rsid w:val="00844BDC"/>
    <w:rsid w:val="00851714"/>
    <w:rsid w:val="00852D79"/>
    <w:rsid w:val="00875A4A"/>
    <w:rsid w:val="008845C0"/>
    <w:rsid w:val="00892B0F"/>
    <w:rsid w:val="00897ABE"/>
    <w:rsid w:val="008A4336"/>
    <w:rsid w:val="008A6AA5"/>
    <w:rsid w:val="008C367A"/>
    <w:rsid w:val="008D3CCD"/>
    <w:rsid w:val="008E2F75"/>
    <w:rsid w:val="008E79E2"/>
    <w:rsid w:val="00901E8B"/>
    <w:rsid w:val="009116FD"/>
    <w:rsid w:val="00917227"/>
    <w:rsid w:val="00937993"/>
    <w:rsid w:val="00956A10"/>
    <w:rsid w:val="009601AF"/>
    <w:rsid w:val="00962065"/>
    <w:rsid w:val="00963A7E"/>
    <w:rsid w:val="00964627"/>
    <w:rsid w:val="00976B06"/>
    <w:rsid w:val="00984CA9"/>
    <w:rsid w:val="00991AB2"/>
    <w:rsid w:val="009A74AE"/>
    <w:rsid w:val="009B19B5"/>
    <w:rsid w:val="009F193B"/>
    <w:rsid w:val="009F23C7"/>
    <w:rsid w:val="009F2713"/>
    <w:rsid w:val="009F2D46"/>
    <w:rsid w:val="009F5799"/>
    <w:rsid w:val="00A0470F"/>
    <w:rsid w:val="00A15CC7"/>
    <w:rsid w:val="00A22EA9"/>
    <w:rsid w:val="00A25585"/>
    <w:rsid w:val="00A3418C"/>
    <w:rsid w:val="00A3440E"/>
    <w:rsid w:val="00A410AD"/>
    <w:rsid w:val="00A41B47"/>
    <w:rsid w:val="00A44B9C"/>
    <w:rsid w:val="00A45407"/>
    <w:rsid w:val="00A51A1D"/>
    <w:rsid w:val="00A53001"/>
    <w:rsid w:val="00A54474"/>
    <w:rsid w:val="00A61730"/>
    <w:rsid w:val="00A7712D"/>
    <w:rsid w:val="00AB2037"/>
    <w:rsid w:val="00AB4492"/>
    <w:rsid w:val="00AC1699"/>
    <w:rsid w:val="00AC5D50"/>
    <w:rsid w:val="00AE017A"/>
    <w:rsid w:val="00AE2DB8"/>
    <w:rsid w:val="00AE3518"/>
    <w:rsid w:val="00AE6382"/>
    <w:rsid w:val="00AE7E9A"/>
    <w:rsid w:val="00AF709E"/>
    <w:rsid w:val="00AF75EE"/>
    <w:rsid w:val="00B07745"/>
    <w:rsid w:val="00B115F3"/>
    <w:rsid w:val="00B11B63"/>
    <w:rsid w:val="00B14945"/>
    <w:rsid w:val="00B2672F"/>
    <w:rsid w:val="00B27C31"/>
    <w:rsid w:val="00B42DA2"/>
    <w:rsid w:val="00B43CCC"/>
    <w:rsid w:val="00B4672E"/>
    <w:rsid w:val="00B505C3"/>
    <w:rsid w:val="00B60974"/>
    <w:rsid w:val="00B86072"/>
    <w:rsid w:val="00B93F8F"/>
    <w:rsid w:val="00BA6EB0"/>
    <w:rsid w:val="00BB611B"/>
    <w:rsid w:val="00BC6476"/>
    <w:rsid w:val="00BE04D3"/>
    <w:rsid w:val="00BE15B9"/>
    <w:rsid w:val="00BE3A89"/>
    <w:rsid w:val="00BE4BA9"/>
    <w:rsid w:val="00BE696F"/>
    <w:rsid w:val="00BF05C6"/>
    <w:rsid w:val="00C02F0A"/>
    <w:rsid w:val="00C106E0"/>
    <w:rsid w:val="00C13E9F"/>
    <w:rsid w:val="00C33512"/>
    <w:rsid w:val="00C35D37"/>
    <w:rsid w:val="00C37EF5"/>
    <w:rsid w:val="00C557F7"/>
    <w:rsid w:val="00C57B8F"/>
    <w:rsid w:val="00C82871"/>
    <w:rsid w:val="00C83E4B"/>
    <w:rsid w:val="00C95812"/>
    <w:rsid w:val="00C97141"/>
    <w:rsid w:val="00CB63E7"/>
    <w:rsid w:val="00CC1C82"/>
    <w:rsid w:val="00CC77FC"/>
    <w:rsid w:val="00CE3F48"/>
    <w:rsid w:val="00CF26E9"/>
    <w:rsid w:val="00CF3C95"/>
    <w:rsid w:val="00CF601D"/>
    <w:rsid w:val="00D00F4C"/>
    <w:rsid w:val="00D1160E"/>
    <w:rsid w:val="00D2376B"/>
    <w:rsid w:val="00D23EB6"/>
    <w:rsid w:val="00D262B8"/>
    <w:rsid w:val="00D30291"/>
    <w:rsid w:val="00D40C4A"/>
    <w:rsid w:val="00D42348"/>
    <w:rsid w:val="00D42C73"/>
    <w:rsid w:val="00D55042"/>
    <w:rsid w:val="00D67F65"/>
    <w:rsid w:val="00D74993"/>
    <w:rsid w:val="00D74F8A"/>
    <w:rsid w:val="00D87459"/>
    <w:rsid w:val="00DB2427"/>
    <w:rsid w:val="00DC2D96"/>
    <w:rsid w:val="00DD5A10"/>
    <w:rsid w:val="00DE0753"/>
    <w:rsid w:val="00DE1372"/>
    <w:rsid w:val="00DE3123"/>
    <w:rsid w:val="00E016D7"/>
    <w:rsid w:val="00E03B73"/>
    <w:rsid w:val="00E04A2F"/>
    <w:rsid w:val="00E106BD"/>
    <w:rsid w:val="00E10F44"/>
    <w:rsid w:val="00E175E7"/>
    <w:rsid w:val="00E32D45"/>
    <w:rsid w:val="00E43520"/>
    <w:rsid w:val="00E51860"/>
    <w:rsid w:val="00E56597"/>
    <w:rsid w:val="00E60D6D"/>
    <w:rsid w:val="00EB032E"/>
    <w:rsid w:val="00EB2372"/>
    <w:rsid w:val="00EB27EA"/>
    <w:rsid w:val="00EB45AD"/>
    <w:rsid w:val="00EB6115"/>
    <w:rsid w:val="00EC2E5D"/>
    <w:rsid w:val="00EC719B"/>
    <w:rsid w:val="00ED235A"/>
    <w:rsid w:val="00ED7549"/>
    <w:rsid w:val="00ED7960"/>
    <w:rsid w:val="00EE41AE"/>
    <w:rsid w:val="00EF7C43"/>
    <w:rsid w:val="00F03AC7"/>
    <w:rsid w:val="00F06E73"/>
    <w:rsid w:val="00F06EEA"/>
    <w:rsid w:val="00F200FB"/>
    <w:rsid w:val="00F3369B"/>
    <w:rsid w:val="00F440BE"/>
    <w:rsid w:val="00F51487"/>
    <w:rsid w:val="00F64821"/>
    <w:rsid w:val="00F71041"/>
    <w:rsid w:val="00F74228"/>
    <w:rsid w:val="00F81D39"/>
    <w:rsid w:val="00F85C79"/>
    <w:rsid w:val="00FA5099"/>
    <w:rsid w:val="00FB4540"/>
    <w:rsid w:val="00FB7E9A"/>
    <w:rsid w:val="00FC58DD"/>
    <w:rsid w:val="00FC6575"/>
    <w:rsid w:val="00FD135F"/>
    <w:rsid w:val="00FD73B9"/>
    <w:rsid w:val="00FF57B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F4615"/>
  <w15:chartTrackingRefBased/>
  <w15:docId w15:val="{FBEBDAA3-2146-4197-A822-F1D2185C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325"/>
    <w:rPr>
      <w:sz w:val="24"/>
      <w:szCs w:val="24"/>
      <w:lang w:val="en-US" w:eastAsia="en-US"/>
    </w:rPr>
  </w:style>
  <w:style w:type="paragraph" w:styleId="Heading2">
    <w:name w:val="heading 2"/>
    <w:next w:val="Body1"/>
    <w:link w:val="Heading2Char"/>
    <w:semiHidden/>
    <w:unhideWhenUsed/>
    <w:qFormat/>
    <w:rsid w:val="00A54474"/>
    <w:pPr>
      <w:keepNext/>
      <w:outlineLvl w:val="1"/>
    </w:pPr>
    <w:rPr>
      <w:rFonts w:ascii="Arial" w:eastAsia="Arial Unicode MS" w:hAnsi="Arial"/>
      <w:b/>
      <w:color w:val="000000"/>
      <w:sz w:val="1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B0419"/>
  </w:style>
  <w:style w:type="table" w:styleId="TableGrid">
    <w:name w:val="Table Grid"/>
    <w:basedOn w:val="TableNormal"/>
    <w:rsid w:val="00662F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rsid w:val="00A41B47"/>
  </w:style>
  <w:style w:type="character" w:customStyle="1" w:styleId="gd">
    <w:name w:val="gd"/>
    <w:rsid w:val="00A41B47"/>
  </w:style>
  <w:style w:type="character" w:customStyle="1" w:styleId="apple-converted-space">
    <w:name w:val="apple-converted-space"/>
    <w:rsid w:val="00A41B47"/>
  </w:style>
  <w:style w:type="character" w:customStyle="1" w:styleId="go">
    <w:name w:val="go"/>
    <w:rsid w:val="00A41B47"/>
  </w:style>
  <w:style w:type="paragraph" w:styleId="BalloonText">
    <w:name w:val="Balloon Text"/>
    <w:basedOn w:val="Normal"/>
    <w:link w:val="BalloonTextChar"/>
    <w:rsid w:val="005C260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C2609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semiHidden/>
    <w:rsid w:val="00A54474"/>
    <w:rPr>
      <w:rFonts w:ascii="Arial" w:eastAsia="Arial Unicode MS" w:hAnsi="Arial"/>
      <w:b/>
      <w:color w:val="000000"/>
      <w:sz w:val="18"/>
      <w:u w:color="000000"/>
      <w:lang w:bidi="ar-SA"/>
    </w:rPr>
  </w:style>
  <w:style w:type="character" w:styleId="Hyperlink">
    <w:name w:val="Hyperlink"/>
    <w:unhideWhenUsed/>
    <w:rsid w:val="00A54474"/>
    <w:rPr>
      <w:strike w:val="0"/>
      <w:dstrike w:val="0"/>
      <w:sz w:val="22"/>
      <w:u w:val="none"/>
      <w:effect w:val="none"/>
    </w:rPr>
  </w:style>
  <w:style w:type="paragraph" w:customStyle="1" w:styleId="Body1">
    <w:name w:val="Body 1"/>
    <w:rsid w:val="00A54474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hapeCaption">
    <w:name w:val="Shape Caption"/>
    <w:rsid w:val="00A54474"/>
    <w:pPr>
      <w:jc w:val="center"/>
    </w:pPr>
    <w:rPr>
      <w:rFonts w:ascii="Helvetica" w:eastAsia="Arial Unicode MS" w:hAnsi="Helvetica"/>
      <w:i/>
      <w:color w:val="000000"/>
      <w:sz w:val="36"/>
    </w:rPr>
  </w:style>
  <w:style w:type="paragraph" w:styleId="Header">
    <w:name w:val="header"/>
    <w:basedOn w:val="Normal"/>
    <w:link w:val="HeaderChar"/>
    <w:rsid w:val="00AE35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35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E35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E35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3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teppingstonesmediation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ppingstonesmediatio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ies@steppingstonesmediati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ppingstonesmediation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528E-7E07-4CD3-B1E4-55A554FE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ebra/Mandy,</vt:lpstr>
    </vt:vector>
  </TitlesOfParts>
  <Company/>
  <LinksUpToDate>false</LinksUpToDate>
  <CharactersWithSpaces>1795</CharactersWithSpaces>
  <SharedDoc>false</SharedDoc>
  <HLinks>
    <vt:vector size="12" baseType="variant"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://www.steppingstonesmediation.co.uk/</vt:lpwstr>
      </vt:variant>
      <vt:variant>
        <vt:lpwstr/>
      </vt:variant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enquiries@steppingstonesmedi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ebra/Mandy,</dc:title>
  <dc:subject/>
  <dc:creator>viv</dc:creator>
  <cp:keywords/>
  <cp:lastModifiedBy>Viv Hudson</cp:lastModifiedBy>
  <cp:revision>5</cp:revision>
  <cp:lastPrinted>2021-03-22T08:55:00Z</cp:lastPrinted>
  <dcterms:created xsi:type="dcterms:W3CDTF">2023-10-26T13:17:00Z</dcterms:created>
  <dcterms:modified xsi:type="dcterms:W3CDTF">2023-10-26T13:25:00Z</dcterms:modified>
</cp:coreProperties>
</file>